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высшего образования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«Ульяновский государственный технический университет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афедра «Вычислительная техник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Информационная безопасность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57"/>
        <w:pBdr/>
        <w:spacing w:after="0" w:afterAutospacing="0" w:before="0" w:beforeAutospacing="0"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№</w:t>
      </w:r>
      <w:r>
        <w:rPr>
          <w:b/>
          <w:bCs/>
          <w:color w:val="000000"/>
          <w:sz w:val="28"/>
          <w:szCs w:val="28"/>
          <w:lang w:val="en-US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Cs w:val="28"/>
          <w:highlight w:val="none"/>
          <w:lang w:val="ru-RU"/>
        </w:rPr>
        <w:t xml:space="preserve">Реализация генератора псевдослучайных чисе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  <w:b/>
          <w:bCs/>
        </w:rPr>
      </w:pPr>
      <w:r>
        <w:rPr>
          <w:rFonts w:cs="Times New Roman"/>
          <w:b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Bdr/>
        <w:spacing/>
        <w:ind/>
        <w:rPr>
          <w:rFonts w:cs="Times New Roman"/>
          <w:b/>
          <w:bCs/>
        </w:rPr>
      </w:pPr>
      <w:r>
        <w:rPr>
          <w:rFonts w:cs="Times New Roman"/>
          <w:b/>
        </w:rPr>
      </w:r>
      <w:r>
        <w:rPr>
          <w:rFonts w:cs="Times New Roman"/>
          <w:b/>
          <w:bCs/>
        </w:rPr>
      </w:r>
      <w:r>
        <w:rPr>
          <w:rFonts w:cs="Times New Roman"/>
          <w:b/>
          <w:bCs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ыполни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</w:t>
      </w:r>
      <w:r>
        <w:rPr>
          <w:rFonts w:cs="Times New Roman"/>
        </w:rPr>
        <w:t xml:space="preserve">1</w: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един В.А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58"/>
        <w:pBdr/>
        <w:spacing/>
        <w:ind/>
        <w:jc w:val="right"/>
        <w:rPr>
          <w:sz w:val="24"/>
          <w:szCs w:val="24"/>
        </w:rPr>
      </w:pPr>
      <w:r>
        <w:t xml:space="preserve">Провер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8"/>
        <w:pBdr/>
        <w:spacing/>
        <w:ind/>
        <w:jc w:val="right"/>
        <w:rPr>
          <w:sz w:val="24"/>
          <w:szCs w:val="24"/>
        </w:rPr>
      </w:pPr>
      <w:r>
        <w:t xml:space="preserve">Старший преподаватель кафедры «ВТ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8"/>
        <w:pBdr/>
        <w:spacing/>
        <w:ind/>
        <w:jc w:val="right"/>
        <w:rPr>
          <w:sz w:val="24"/>
          <w:szCs w:val="24"/>
        </w:rPr>
      </w:pPr>
      <w:r>
        <w:t xml:space="preserve">Мартынов А.И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8"/>
        <w:pBdr/>
        <w:spacing/>
        <w:ind/>
        <w:rPr/>
      </w:pPr>
      <w:r/>
      <w:r/>
    </w:p>
    <w:p>
      <w:pPr>
        <w:pStyle w:val="958"/>
        <w:pBdr/>
        <w:spacing/>
        <w:ind/>
        <w:rPr/>
      </w:pPr>
      <w:r/>
      <w:r/>
    </w:p>
    <w:p>
      <w:pPr>
        <w:pStyle w:val="958"/>
        <w:pBdr/>
        <w:spacing/>
        <w:ind w:firstLine="0"/>
        <w:rPr/>
      </w:pPr>
      <w:r/>
      <w:r/>
    </w:p>
    <w:p>
      <w:pPr>
        <w:pStyle w:val="958"/>
        <w:pBdr/>
        <w:spacing/>
        <w:ind/>
        <w:rPr/>
      </w:pPr>
      <w:r/>
      <w:r/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Ульяновск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after="160" w:line="259" w:lineRule="auto"/>
        <w:ind/>
        <w:jc w:val="center"/>
        <w:rPr>
          <w:rFonts w:cs="Times New Roman"/>
        </w:rPr>
      </w:pPr>
      <w:r>
        <w:rPr>
          <w:rFonts w:cs="Times New Roman"/>
        </w:rPr>
        <w:t xml:space="preserve">202</w:t>
      </w:r>
      <w:r>
        <w:rPr>
          <w:rFonts w:cs="Times New Roman"/>
        </w:rPr>
        <w:t xml:space="preserve">5</w:t>
      </w:r>
      <w:r>
        <w:rPr>
          <w:rFonts w:cs="Times New Roman"/>
        </w:rPr>
        <w:t xml:space="preserve"> 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52"/>
        <w:pBdr/>
        <w:spacing/>
        <w:ind/>
        <w:rPr>
          <w:szCs w:val="28"/>
        </w:rPr>
      </w:pPr>
      <w:r>
        <w:rPr>
          <w:szCs w:val="28"/>
        </w:rPr>
        <w:t xml:space="preserve">Задание</w:t>
      </w:r>
      <w:r>
        <w:rPr>
          <w:szCs w:val="28"/>
        </w:rPr>
      </w:r>
      <w:r>
        <w:rPr>
          <w:szCs w:val="28"/>
        </w:rPr>
      </w:r>
    </w:p>
    <w:p>
      <w:pPr>
        <w:pStyle w:val="958"/>
        <w:suppressLineNumbers w:val="false"/>
        <w:pBdr/>
        <w:spacing/>
        <w:ind w:firstLine="720" w:left="0"/>
        <w:rPr>
          <w:highlight w:val="none"/>
        </w:rPr>
      </w:pPr>
      <w:r>
        <w:t xml:space="preserve">Реализовать приложение, позволяющее выполнять следующие действия:</w:t>
      </w:r>
      <w:r>
        <w:rPr>
          <w:highlight w:val="none"/>
        </w:rPr>
      </w:r>
      <w:r>
        <w:rPr>
          <w:highlight w:val="none"/>
        </w:rPr>
      </w:r>
    </w:p>
    <w:p>
      <w:pPr>
        <w:pStyle w:val="95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Генерировать последовательность в битах (длина последовательности задается) с помощью выбранного генератора</w:t>
      </w:r>
      <w:r/>
    </w:p>
    <w:p>
      <w:pPr>
        <w:pStyle w:val="95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Сохранять полученную последовательность в файл и выводить ее на экран приложения</w:t>
      </w:r>
      <w:r>
        <w:rPr>
          <w:highlight w:val="none"/>
        </w:rPr>
      </w:r>
      <w:r/>
    </w:p>
    <w:p>
      <w:pPr>
        <w:pStyle w:val="95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Загружать последовательность из файла</w:t>
      </w:r>
      <w:r>
        <w:rPr>
          <w:highlight w:val="none"/>
        </w:rPr>
      </w:r>
      <w:r/>
    </w:p>
    <w:p>
      <w:pPr>
        <w:pStyle w:val="958"/>
        <w:numPr>
          <w:ilvl w:val="0"/>
          <w:numId w:val="10"/>
        </w:numPr>
        <w:suppressLineNumbers w:val="false"/>
        <w:pBdr/>
        <w:spacing/>
        <w:ind/>
        <w:rPr/>
      </w:pPr>
      <w:r>
        <w:rPr>
          <w:highlight w:val="none"/>
        </w:rPr>
        <w:t xml:space="preserve">Проверять полученную последовательность с помощью тестов, реализованных в предыдущей лабораторной работе. Результат проверки должен отображаться в приложении</w:t>
      </w:r>
      <w:r>
        <w:rPr>
          <w:highlight w:val="none"/>
        </w:rPr>
      </w:r>
      <w:r/>
    </w:p>
    <w:p>
      <w:pPr>
        <w:pStyle w:val="952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 xml:space="preserve">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 w:line="240" w:lineRule="auto"/>
        <w:ind/>
        <w:rPr>
          <w:rFonts w:eastAsia="Times New Roman" w:cs="Times New Roman"/>
          <w:szCs w:val="48"/>
          <w:lang w:val="en-US" w:eastAsia="ru-RU"/>
        </w:rPr>
      </w:pPr>
      <w:r>
        <w:rPr>
          <w:b/>
          <w:bCs/>
        </w:rPr>
        <w:br w:type="page" w:clear="all"/>
      </w:r>
      <w:r>
        <w:rPr>
          <w:rFonts w:eastAsia="Times New Roman" w:cs="Times New Roman"/>
          <w:szCs w:val="48"/>
          <w:lang w:val="en-US" w:eastAsia="ru-RU"/>
        </w:rPr>
      </w:r>
      <w:r>
        <w:rPr>
          <w:rFonts w:eastAsia="Times New Roman" w:cs="Times New Roman"/>
          <w:szCs w:val="48"/>
          <w:lang w:val="en-US" w:eastAsia="ru-RU"/>
        </w:rPr>
      </w:r>
    </w:p>
    <w:p>
      <w:pPr>
        <w:pStyle w:val="952"/>
        <w:pBdr/>
        <w:spacing/>
        <w:ind/>
        <w:rPr>
          <w:szCs w:val="28"/>
        </w:rPr>
      </w:pPr>
      <w:r>
        <w:rPr>
          <w:szCs w:val="28"/>
        </w:rPr>
        <w:t xml:space="preserve">Ход работы</w:t>
      </w:r>
      <w:r>
        <w:rPr>
          <w:szCs w:val="28"/>
        </w:rPr>
      </w:r>
      <w:r>
        <w:rPr>
          <w:szCs w:val="28"/>
        </w:rPr>
      </w:r>
    </w:p>
    <w:p>
      <w:pPr>
        <w:pStyle w:val="952"/>
        <w:pBdr/>
        <w:spacing/>
        <w:ind w:firstLine="708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1. Квадратичный конгруэнтный генератор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52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вадратичными конгруэнтными генераторами являются генераторы следующей формы: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52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highlight w:val="none"/>
                  <w:lang w:val="ru-RU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n</m:t>
              </m:r>
            </m:sub>
          </m:sSub>
          <m:r>
            <w:rPr>
              <w:rFonts w:hint="default" w:ascii="Cambria Math" w:hAnsi="Cambria Math" w:eastAsia="Cambria Math" w:cs="Cambria Math"/>
              <w:highlight w:val="none"/>
              <w:lang w:val="ru-RU"/>
            </w:rPr>
            <m:rPr/>
            <m:t>=</m:t>
          </m:r>
          <m:d>
            <m:dPr>
              <m:begChr m:val="("/>
              <m:endChr m:val=")"/>
              <m:ctrlPr>
                <w:rPr>
                  <w:rFonts w:ascii="Cambria Math" w:hAnsi="Cambria Math" w:eastAsia="Cambria Math" w:cs="Cambria Math"/>
                  <w:highlight w:val="none"/>
                  <w:lang w:val="ru-RU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/>
                <m:t>a</m:t>
              </m:r>
              <m:sSubSup>
                <m:sSubSupPr>
                  <m:alnScr m:val="off"/>
                  <m:ctrlPr>
                    <w:rPr>
                      <w:rFonts w:ascii="Cambria Math" w:hAnsi="Cambria Math" w:eastAsia="Cambria Math" w:cs="Cambria Math"/>
                      <w:highlight w:val="none"/>
                      <w:lang w:val="ru-RU"/>
                    </w:rPr>
                  </m:ctrlPr>
                </m:sSub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ru-RU"/>
                    </w:rPr>
                    <m:rPr>
                      <m:sty m:val="i"/>
                    </m:rPr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ru-RU"/>
                    </w:rPr>
                    <m:rPr>
                      <m:sty m:val="i"/>
                    </m:rPr>
                    <m:t>n-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ru-RU"/>
                    </w:rPr>
                    <m:rPr>
                      <m:sty m:val="i"/>
                    </m:rPr>
                    <m:t>2</m:t>
                  </m:r>
                </m:sup>
              </m:sSubSup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highlight w:val="none"/>
                      <w:lang w:val="ru-RU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ru-RU"/>
                    </w:rPr>
                    <m:rPr/>
                    <m:t>b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ru-RU"/>
                    </w:rPr>
                    <m:rPr/>
                    <m:t>n-1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/>
                <m:t>+c</m:t>
              </m:r>
            </m:e>
          </m:d>
          <m:r>
            <w:rPr>
              <w:rFonts w:hint="default" w:ascii="Cambria Math" w:hAnsi="Cambria Math" w:eastAsia="Cambria Math" w:cs="Cambria Math"/>
              <w:highlight w:val="none"/>
              <w:lang w:val="ru-RU"/>
            </w:rPr>
            <m:rPr/>
            <m:t>mod m.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highlight w:val="none"/>
                  <w:lang w:val="ru-RU"/>
                </w:rPr>
              </m:ctrlPr>
            </m:sSubSup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n-1</m:t>
              </m:r>
            </m:sub>
            <m:sup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2</m:t>
              </m:r>
            </m:sup>
          </m:sSubSup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highlight w:val="none"/>
                  <w:lang w:val="ru-RU"/>
                </w:rPr>
              </m:ctrlPr>
            </m:sSubSupPr>
            <m:e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n-1</m:t>
              </m:r>
            </m:sub>
            <m:sup>
              <m:r>
                <w:rPr>
                  <w:rFonts w:hint="default" w:ascii="Cambria Math" w:hAnsi="Cambria Math" w:eastAsia="Cambria Math" w:cs="Cambria Math"/>
                  <w:highlight w:val="none"/>
                  <w:lang w:val="ru-RU"/>
                </w:rPr>
                <m:rPr>
                  <m:sty m:val="i"/>
                </m:rPr>
                <m:t>2</m:t>
              </m:r>
            </m:sup>
          </m:sSubSup>
        </m:oMath>
      </m:oMathPara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52"/>
        <w:pBdr/>
        <w:spacing/>
        <w:ind w:firstLine="0" w:left="0"/>
        <w:jc w:val="both"/>
        <w:rPr>
          <w:b w:val="0"/>
          <w:bCs w:val="0"/>
          <w:highlight w:val="none"/>
          <w:lang w:val="en-US"/>
        </w:rPr>
      </w:pPr>
      <w:r>
        <w:rPr>
          <w:b w:val="0"/>
          <w:bCs w:val="0"/>
          <w:highlight w:val="none"/>
          <w:lang w:val="en-US"/>
        </w:rPr>
        <w:tab/>
        <w:t xml:space="preserve">В</w:t>
      </w:r>
      <w:r>
        <w:rPr>
          <w:b w:val="0"/>
          <w:bCs w:val="0"/>
          <w:highlight w:val="none"/>
          <w:lang w:val="ru-RU"/>
        </w:rPr>
        <w:t xml:space="preserve"> которых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n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 </m:t>
        </m:r>
      </m:oMath>
      <w:r>
        <w:rPr>
          <w:b w:val="0"/>
          <w:bCs w:val="0"/>
          <w:highlight w:val="none"/>
          <w:lang w:val="en-US"/>
        </w:rPr>
        <w:t xml:space="preserve">- </w:t>
      </w:r>
      <w:r>
        <w:rPr>
          <w:b w:val="0"/>
          <w:bCs w:val="0"/>
          <w:highlight w:val="none"/>
          <w:lang w:val="en-US"/>
        </w:rPr>
        <w:t xml:space="preserve">n-</w:t>
      </w:r>
      <w:r>
        <w:rPr>
          <w:b w:val="0"/>
          <w:bCs w:val="0"/>
          <w:highlight w:val="none"/>
          <w:lang w:val="ru-RU"/>
        </w:rPr>
        <w:t xml:space="preserve">й член последовательности, а </w:t>
      </w:r>
      <w:r>
        <w:rPr>
          <w:b w:val="0"/>
          <w:bCs w:val="0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n-1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</m:t>
        </m:r>
      </m:oMath>
      <w:r>
        <w:rPr>
          <w:b w:val="0"/>
          <w:bCs w:val="0"/>
          <w:highlight w:val="none"/>
          <w:lang w:val="ru-RU"/>
        </w:rPr>
        <w:t xml:space="preserve">- предыдущий член последовательности, переменные </w:t>
      </w:r>
      <w:r>
        <w:rPr>
          <w:b w:val="0"/>
          <w:bCs w:val="0"/>
          <w:highlight w:val="none"/>
          <w:lang w:val="en-US"/>
        </w:rPr>
        <w:t xml:space="preserve">a, b, c </w:t>
      </w:r>
      <w:r>
        <w:rPr>
          <w:b w:val="0"/>
          <w:bCs w:val="0"/>
          <w:highlight w:val="none"/>
          <w:lang w:val="ru-RU"/>
        </w:rPr>
        <w:t xml:space="preserve">и </w:t>
      </w:r>
      <w:r>
        <w:rPr>
          <w:b w:val="0"/>
          <w:bCs w:val="0"/>
          <w:highlight w:val="none"/>
          <w:lang w:val="en-US"/>
        </w:rPr>
        <w:t xml:space="preserve">m - </w:t>
      </w:r>
      <w:r>
        <w:rPr>
          <w:b w:val="0"/>
          <w:bCs w:val="0"/>
          <w:highlight w:val="none"/>
          <w:lang w:val="ru-RU"/>
        </w:rPr>
        <w:t xml:space="preserve">постоянные</w:t>
      </w:r>
      <w:r>
        <w:rPr>
          <w:b w:val="0"/>
          <w:bCs w:val="0"/>
          <w:highlight w:val="none"/>
          <w:lang w:val="en-US"/>
        </w:rPr>
        <w:t xml:space="preserve">: a </w:t>
      </w:r>
      <w:r>
        <w:rPr>
          <w:b w:val="0"/>
          <w:bCs w:val="0"/>
          <w:highlight w:val="none"/>
          <w:lang w:val="ru-RU"/>
        </w:rPr>
        <w:t xml:space="preserve">и </w:t>
      </w:r>
      <w:r>
        <w:rPr>
          <w:b w:val="0"/>
          <w:bCs w:val="0"/>
          <w:highlight w:val="none"/>
          <w:lang w:val="en-US"/>
        </w:rPr>
        <w:t xml:space="preserve">b – </w:t>
      </w:r>
      <w:r>
        <w:rPr>
          <w:b w:val="0"/>
          <w:bCs w:val="0"/>
          <w:highlight w:val="none"/>
          <w:lang w:val="ru-RU"/>
        </w:rPr>
        <w:t xml:space="preserve">множители, </w:t>
      </w:r>
      <w:r>
        <w:rPr>
          <w:b w:val="0"/>
          <w:bCs w:val="0"/>
          <w:highlight w:val="none"/>
          <w:lang w:val="en-US"/>
        </w:rPr>
        <w:t xml:space="preserve">c – </w:t>
      </w:r>
      <w:r>
        <w:rPr>
          <w:b w:val="0"/>
          <w:bCs w:val="0"/>
          <w:highlight w:val="none"/>
          <w:lang w:val="ru-RU"/>
        </w:rPr>
        <w:t xml:space="preserve">инкремент и </w:t>
      </w:r>
      <w:r>
        <w:rPr>
          <w:b w:val="0"/>
          <w:bCs w:val="0"/>
          <w:highlight w:val="none"/>
          <w:lang w:val="en-US"/>
        </w:rPr>
        <w:t xml:space="preserve">m – </w:t>
      </w:r>
      <w:r>
        <w:rPr>
          <w:b w:val="0"/>
          <w:bCs w:val="0"/>
          <w:highlight w:val="none"/>
          <w:lang w:val="ru-RU"/>
        </w:rPr>
        <w:t xml:space="preserve">модуль. Ключом или затравкой служит значение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0</m:t>
            </m:r>
          </m:sub>
        </m:sSub>
      </m:oMath>
      <w:r>
        <w:rPr>
          <w:b w:val="0"/>
          <w:bCs w:val="0"/>
          <w:highlight w:val="none"/>
          <w:lang w:val="en-US"/>
        </w:rPr>
        <w:t xml:space="preserve">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en-US"/>
        </w:rPr>
      </w:r>
    </w:p>
    <w:p>
      <w:pPr>
        <w:pStyle w:val="952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</w:r>
      <w:r>
        <w:rPr>
          <w:b w:val="0"/>
          <w:bCs w:val="0"/>
          <w:highlight w:val="none"/>
          <w:lang w:val="ru-RU"/>
        </w:rPr>
        <w:t xml:space="preserve">Период такого генератора не больше, чем </w:t>
      </w:r>
      <w:r>
        <w:rPr>
          <w:b w:val="0"/>
          <w:bCs w:val="0"/>
          <w:highlight w:val="none"/>
          <w:lang w:val="en-US"/>
        </w:rPr>
        <w:t xml:space="preserve">m. </w:t>
      </w:r>
      <w:r>
        <w:rPr>
          <w:b w:val="0"/>
          <w:bCs w:val="0"/>
          <w:highlight w:val="none"/>
          <w:lang w:val="ru-RU"/>
        </w:rPr>
        <w:t xml:space="preserve">Если </w:t>
      </w:r>
      <w:r>
        <w:rPr>
          <w:b w:val="0"/>
          <w:bCs w:val="0"/>
          <w:highlight w:val="none"/>
          <w:lang w:val="en-US"/>
        </w:rPr>
        <w:t xml:space="preserve">a, b, c </w:t>
      </w:r>
      <w:r>
        <w:rPr>
          <w:b w:val="0"/>
          <w:bCs w:val="0"/>
          <w:highlight w:val="none"/>
          <w:lang w:val="ru-RU"/>
        </w:rPr>
        <w:t xml:space="preserve">и </w:t>
      </w:r>
      <w:r>
        <w:rPr>
          <w:b w:val="0"/>
          <w:bCs w:val="0"/>
          <w:highlight w:val="none"/>
          <w:lang w:val="en-US"/>
        </w:rPr>
        <w:t xml:space="preserve">m </w:t>
      </w:r>
      <w:r>
        <w:rPr>
          <w:b w:val="0"/>
          <w:bCs w:val="0"/>
          <w:highlight w:val="none"/>
          <w:lang w:val="ru-RU"/>
        </w:rPr>
        <w:t xml:space="preserve">подобраны правильно, то генератор будет генератором с максимальным периодом, и его период будет равен  </w:t>
      </w:r>
      <w:r>
        <w:rPr>
          <w:b w:val="0"/>
          <w:bCs w:val="0"/>
          <w:highlight w:val="none"/>
          <w:lang w:val="en-US"/>
        </w:rPr>
        <w:t xml:space="preserve">m. 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52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од, реализующий </w:t>
      </w:r>
      <w:r>
        <w:rPr>
          <w:b w:val="0"/>
          <w:bCs w:val="0"/>
          <w:highlight w:val="none"/>
          <w:lang w:val="ru-RU"/>
        </w:rPr>
        <w:t xml:space="preserve">квадратичный конгруэнтный генератор представлен в листинге 1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52"/>
        <w:pBdr/>
        <w:spacing/>
        <w:ind w:firstLine="0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1. </w:t>
      </w:r>
      <w:r>
        <w:rPr>
          <w:b w:val="0"/>
          <w:bCs w:val="0"/>
          <w:highlight w:val="none"/>
          <w:lang w:val="ru-RU"/>
        </w:rPr>
        <w:t xml:space="preserve">Квадратичный конгруэнтный генератор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quadratic_congruential_generator(self, seq_len: int = 10000) -&gt; list[int]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Квадратичный конгруэнтный генератор псевдослучайной битовой последовательности.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Использует рекуррентное соотношение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x_{n+1} = {a * x_n^2 + b * x_n + c} mod m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Args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seq_len: длина генерируемой битовой последовательности (по умолчанию 10000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Returns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List[int]: список битов (0 и 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"""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a = 1664525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b = 1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c = 1013904223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 = 2 ** 32 - 1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seed = 42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bit_seq = []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x_prev = seed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for _ in range(seq_len)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x_next = (a * x_prev ** 2 + b * x_prev + c) % m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it = x_next &amp; 1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it_seq.append(bit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x_prev = x_next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52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return bit_seq</w:t>
            </w:r>
            <w:r>
              <w:rPr>
                <w:sz w:val="22"/>
                <w:szCs w:val="40"/>
              </w:rPr>
            </w:r>
            <w:r>
              <w:rPr>
                <w:sz w:val="22"/>
                <w:szCs w:val="40"/>
              </w:rPr>
            </w:r>
          </w:p>
        </w:tc>
      </w:tr>
    </w:tbl>
    <w:p>
      <w:pPr>
        <w:pBdr/>
        <w:spacing w:after="160" w:line="259" w:lineRule="auto"/>
        <w:ind w:firstLine="708"/>
        <w:rPr>
          <w:lang w:val="ru-RU"/>
        </w:rPr>
      </w:pPr>
      <w:r>
        <w:rPr>
          <w:lang w:val="ru-RU"/>
        </w:rPr>
        <w:t xml:space="preserve">2. Генератор </w:t>
      </w:r>
      <w:r>
        <w:rPr>
          <w:lang w:val="en-US"/>
        </w:rPr>
        <w:t xml:space="preserve">BBS.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highlight w:val="none"/>
          <w:lang w:val="ru-RU"/>
        </w:rPr>
      </w:pPr>
      <w:r>
        <w:rPr>
          <w:lang w:val="ru-RU"/>
        </w:rPr>
        <w:t xml:space="preserve">Этот </w:t>
      </w:r>
      <w:r>
        <w:rPr>
          <w:lang w:val="ru-RU"/>
        </w:rPr>
        <w:t xml:space="preserve">генератор основывается на проблеме факторизации больших чисел. Пусть нужно сгенерировать псевдослучайную последовательность длинной </w:t>
      </w:r>
      <w:r>
        <w:rPr>
          <w:lang w:val="en-US"/>
        </w:rPr>
        <w:t xml:space="preserve">m </w:t>
      </w:r>
      <w:r>
        <w:rPr>
          <w:lang w:val="ru-RU"/>
        </w:rPr>
        <w:t xml:space="preserve">бит.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Bdr/>
        <w:spacing w:after="0" w:afterAutospacing="0" w:line="360" w:lineRule="auto"/>
        <w:ind w:firstLine="708" w:left="0"/>
        <w:rPr>
          <w:highlight w:val="none"/>
          <w:lang w:val="ru-RU"/>
        </w:rPr>
      </w:pPr>
      <w:r>
        <w:rPr>
          <w:highlight w:val="none"/>
          <w:lang w:val="ru-RU"/>
        </w:rPr>
        <w:t xml:space="preserve">Шаги алгоритма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16"/>
        <w:numPr>
          <w:ilvl w:val="0"/>
          <w:numId w:val="17"/>
        </w:numPr>
        <w:pBdr/>
        <w:spacing w:after="0" w:afterAutospacing="0" w:line="360" w:lineRule="auto"/>
        <w:ind/>
        <w:rPr>
          <w:rFonts w:ascii="Cambria Math" w:hAnsi="Cambria Math" w:eastAsia="Cambria Math" w:cs="Cambria Math"/>
          <w:highlight w:val="none"/>
          <w:lang w:val="en-US"/>
        </w:rPr>
      </w:pPr>
      <w:r>
        <w:rPr>
          <w:highlight w:val="none"/>
          <w:lang w:val="ru-RU"/>
        </w:rPr>
        <w:t xml:space="preserve">Сгенерировать два достаточно больших секретных случайных (и различных) простых числа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p, q </m:t>
        </m:r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≡3 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mod 4</m:t>
            </m:r>
          </m:e>
        </m:d>
      </m:oMath>
      <w:r>
        <w:rPr>
          <w:highlight w:val="none"/>
          <w:lang w:val="ru-RU"/>
        </w:rPr>
        <w:t xml:space="preserve"> и вычислить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N=p*q.</m:t>
        </m:r>
      </m:oMath>
      <w:r>
        <w:rPr>
          <w:lang w:val="ru-RU"/>
        </w:rPr>
      </w:r>
      <w:r>
        <w:rPr>
          <w:rFonts w:ascii="Cambria Math" w:hAnsi="Cambria Math" w:eastAsia="Cambria Math" w:cs="Cambria Math"/>
          <w:highlight w:val="none"/>
          <w:lang w:val="en-US"/>
        </w:rPr>
      </w:r>
    </w:p>
    <w:p>
      <w:pPr>
        <w:pStyle w:val="916"/>
        <w:numPr>
          <w:ilvl w:val="0"/>
          <w:numId w:val="17"/>
        </w:numPr>
        <w:pBdr/>
        <w:spacing w:after="0" w:afterAutospacing="0" w:line="360" w:lineRule="auto"/>
        <w:ind/>
        <w:rPr>
          <w:lang w:val="ru-RU"/>
        </w:rPr>
      </w:pPr>
      <w:r>
        <w:t xml:space="preserve">Выбрать случайное стартовое целое число</w:t>
      </w:r>
      <w:r>
        <w:rPr>
          <w:lang w:val="en-US"/>
        </w:rPr>
        <w:t xml:space="preserve"> </w:t>
      </w:r>
      <m:oMath>
        <m:r>
          <w:rPr>
            <w:rFonts w:hint="default" w:ascii="Cambria Math" w:hAnsi="Cambria Math" w:eastAsia="Cambria Math" w:cs="Cambria Math"/>
            <w:lang w:val="en-US"/>
          </w:rPr>
          <m:rPr>
            <m:sty m:val="i"/>
          </m:rPr>
          <m:t>s (1</m:t>
        </m:r>
        <m:r>
          <w:rPr>
            <w:rFonts w:ascii="Cambria Math" w:hAnsi="Cambria Math" w:eastAsia="Cambria Math" w:cs="Cambria Math"/>
          </w:rPr>
          <m:rPr/>
          <m:t>≤s≤N-1), </m:t>
        </m:r>
      </m:oMath>
      <w:r>
        <w:rPr>
          <w:highlight w:val="none"/>
          <w:lang w:val="ru-RU"/>
        </w:rPr>
        <w:t xml:space="preserve">так, что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НОД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s,N</m:t>
            </m:r>
          </m:e>
        </m:d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=1. </m:t>
        </m:r>
      </m:oMath>
      <w:r>
        <w:rPr>
          <w:highlight w:val="none"/>
          <w:lang w:val="ru-RU"/>
        </w:rPr>
        <w:t xml:space="preserve">Вычислить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u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0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=</m:t>
        </m:r>
        <m:sSup>
          <m:sSup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s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2</m:t>
            </m:r>
          </m:sup>
        </m:sSup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mod N.</m:t>
        </m:r>
      </m:oMath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16"/>
        <w:numPr>
          <w:ilvl w:val="0"/>
          <w:numId w:val="17"/>
        </w:numPr>
        <w:pBdr/>
        <w:spacing w:after="0" w:afterAutospacing="0" w:line="360" w:lineRule="auto"/>
        <w:ind/>
        <w:rPr>
          <w:rFonts w:ascii="Cambria Math" w:hAnsi="Cambria Math" w:eastAsia="Cambria Math" w:cs="Cambria Math"/>
          <w:highlight w:val="none"/>
          <w:lang w:val="ru-RU"/>
        </w:rPr>
      </w:pPr>
      <w:r>
        <w:rPr>
          <w:highlight w:val="none"/>
          <w:lang w:val="ru-RU"/>
        </w:rPr>
        <w:t xml:space="preserve">Для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i=</m:t>
        </m:r>
        <m:bar>
          <m:barPr>
            <m:pos m:val="top"/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bar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1,m</m:t>
            </m:r>
          </m:e>
        </m:bar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:</m:t>
        </m:r>
      </m:oMath>
      <w:r>
        <w:rPr>
          <w:lang w:val="ru-RU"/>
        </w:rPr>
      </w:r>
      <w:r>
        <w:rPr>
          <w:rFonts w:ascii="Cambria Math" w:hAnsi="Cambria Math" w:eastAsia="Cambria Math" w:cs="Cambria Math"/>
          <w:highlight w:val="none"/>
          <w:lang w:val="ru-RU"/>
        </w:rPr>
      </w:r>
    </w:p>
    <w:p>
      <w:pPr>
        <w:pStyle w:val="916"/>
        <w:numPr>
          <w:ilvl w:val="1"/>
          <w:numId w:val="17"/>
        </w:numPr>
        <w:pBdr/>
        <w:spacing w:after="0" w:afterAutospacing="0" w:line="360" w:lineRule="auto"/>
        <w:ind/>
        <w:rPr>
          <w:rFonts w:ascii="Cambria Math" w:hAnsi="Cambria Math" w:eastAsia="Cambria Math" w:cs="Cambria Math"/>
          <w:highlight w:val="none"/>
          <w:lang w:val="ru-RU"/>
        </w:rPr>
      </w:pPr>
      <w:r>
        <w:rPr>
          <w:highlight w:val="none"/>
          <w:lang w:val="ru-RU"/>
        </w:rPr>
        <w:t xml:space="preserve">Вычислить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u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=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sSubSup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u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i-1</m:t>
            </m:r>
          </m:sub>
          <m:sup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2</m:t>
            </m:r>
          </m:sup>
        </m:sSubSup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mod N;</m:t>
        </m:r>
      </m:oMath>
      <w:r>
        <w:rPr>
          <w:lang w:val="ru-RU"/>
        </w:rPr>
      </w:r>
      <w:r>
        <w:rPr>
          <w:rFonts w:ascii="Cambria Math" w:hAnsi="Cambria Math" w:eastAsia="Cambria Math" w:cs="Cambria Math"/>
          <w:highlight w:val="none"/>
          <w:lang w:val="ru-RU"/>
        </w:rPr>
      </w:r>
    </w:p>
    <w:p>
      <w:pPr>
        <w:pStyle w:val="916"/>
        <w:numPr>
          <w:ilvl w:val="1"/>
          <w:numId w:val="17"/>
        </w:numPr>
        <w:pBdr/>
        <w:spacing w:after="0" w:afterAutospacing="0" w:line="360" w:lineRule="auto"/>
        <w:ind/>
        <w:rPr>
          <w:lang w:val="ru-RU"/>
        </w:rPr>
      </w:pPr>
      <w:r>
        <w:t xml:space="preserve">Вычислить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</w:rPr>
          <m:rPr/>
          <m:t> </m:t>
        </m:r>
      </m:oMath>
      <w:r>
        <w:t xml:space="preserve">как самый младший бит двоичного представления числа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u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</w:rPr>
          <m:rPr/>
          <m:t>.</m:t>
        </m:r>
      </m:oMath>
      <w:r/>
      <w:r>
        <w:rPr>
          <w:lang w:val="ru-RU"/>
        </w:rPr>
      </w:r>
    </w:p>
    <w:p>
      <w:pPr>
        <w:pStyle w:val="916"/>
        <w:numPr>
          <w:ilvl w:val="0"/>
          <w:numId w:val="17"/>
        </w:numPr>
        <w:pBdr/>
        <w:spacing w:after="0" w:afterAutospacing="0" w:line="360" w:lineRule="auto"/>
        <w:ind/>
        <w:rPr>
          <w:lang w:val="ru-RU"/>
        </w:rPr>
      </w:pPr>
      <w:r>
        <w:rPr>
          <w:highlight w:val="none"/>
          <w:lang w:val="ru-RU"/>
        </w:rPr>
        <w:t xml:space="preserve">В результате предыдущего шага формируется выходная псевдослучайная последовательность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1, x2, ..., 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.</m:t>
        </m:r>
      </m:oMath>
      <w:r>
        <w:rPr>
          <w:highlight w:val="none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Код реализующий данный алгоритм представлен в листинге 2.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highlight w:val="none"/>
          <w:lang w:val="en-US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  <w:t xml:space="preserve">Листинг 2. Алгоритм </w:t>
      </w:r>
      <w:r>
        <w:rPr>
          <w:lang w:val="en-US"/>
        </w:rPr>
        <w:t xml:space="preserve">BBS</w:t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 xml:space="preserve">def bbs_generator(self, seq_len: int = 10000) -&gt; list[int]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Генератор Блюма-Блюма-Шуба (Blum-Blum-Shub)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Алгоритм основан на трудности факторизации больших чисел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x_{n+1} = x_n^2 mod n, где n = p * q (p и q - большие простые числа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q_len: длина генерируемой битовой последовательности (по умолчанию 10000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List[int]: список битов (0 и 1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generate_prime() -&gt; int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Функция, генерирующая простое число длинной 160 бит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С помощью функции randprime из библиотеки sympy генерирует 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простое число в диапазаоне от 2^159 до 2^160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int: большое простое число, удовлетворяющее условию: `prime ≡ 3 (mod 4)`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bit_len = 160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while True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prime = sympy.randprime(2**(bit_len - 1), 2**bit_le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if prime % 4 == 3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return prime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p = generate_prime() 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q = generate_prime(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n = p * q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while True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ed = random.randint(2, n-1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if math.gcd(seed, n) == 1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break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x_prev = pow(seed, 2, 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 = []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for _ in range(seq_len)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x_next = pow(x_prev, 2, 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bit = x_next &amp; 1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bit_seq.append(bit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x_prev = x_next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bit_seq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highlight w:val="none"/>
          <w:lang w:val="ru-RU"/>
        </w:rPr>
      </w:pPr>
      <w:r>
        <w:rPr>
          <w:lang w:val="ru-RU"/>
        </w:rPr>
        <w:t xml:space="preserve">3. </w:t>
      </w:r>
      <w:r>
        <w:rPr>
          <w:lang w:val="ru-RU"/>
        </w:rPr>
        <w:t xml:space="preserve">Алгоритм </w:t>
      </w:r>
      <w:r>
        <w:rPr>
          <w:lang w:val="en-US"/>
        </w:rPr>
        <w:t xml:space="preserve">Yarrow-160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highlight w:val="none"/>
          <w:lang w:val="en-US"/>
        </w:rPr>
      </w:pPr>
      <w:r>
        <w:rPr>
          <w:lang w:val="ru-RU"/>
        </w:rPr>
        <w:t xml:space="preserve">Данный алгоритм разобран Б. Шнайером, Дж. Келси и Н. Фергюсоном в 1999 году. В алгоритме для шифрования (функция </w:t>
      </w:r>
      <m:oMath>
        <m:sSub>
          <m:sSubPr>
            <m:ctrlPr>
              <w:rPr>
                <w:rFonts w:ascii="Cambria Math" w:hAnsi="Cambria Math" w:eastAsia="Cambria Math" w:cs="Cambria Math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E</m:t>
            </m:r>
          </m:e>
          <m:sub>
            <m:r>
              <w:rPr>
                <w:rFonts w:hint="default" w:ascii="Cambria Math" w:hAnsi="Cambria Math" w:eastAsia="Cambria Math" w:cs="Cambria Math"/>
                <w:lang w:val="ru-RU"/>
              </w:rPr>
              <m:rPr>
                <m:sty m:val="i"/>
              </m:rPr>
              <m:t>k</m:t>
            </m:r>
          </m:sub>
        </m:sSub>
        <m:r>
          <w:rPr>
            <w:rFonts w:hint="default" w:ascii="Cambria Math" w:hAnsi="Cambria Math" w:eastAsia="Cambria Math" w:cs="Cambria Math"/>
            <w:lang w:val="ru-RU"/>
          </w:rPr>
          <m:rPr/>
          <m:t>()</m:t>
        </m:r>
      </m:oMath>
      <w:r>
        <w:rPr>
          <w:lang w:val="en-US"/>
        </w:rPr>
        <w:t xml:space="preserve">) </w:t>
      </w:r>
      <w:r>
        <w:rPr>
          <w:lang w:val="ru-RU"/>
        </w:rPr>
        <w:t xml:space="preserve">может использовать алгоритм </w:t>
      </w:r>
      <w:r>
        <w:rPr>
          <w:lang w:val="en-US"/>
        </w:rPr>
        <w:t xml:space="preserve">DES </w:t>
      </w:r>
      <w:r>
        <w:rPr>
          <w:lang w:val="ru-RU"/>
        </w:rPr>
        <w:t xml:space="preserve">(или </w:t>
      </w:r>
      <w:r>
        <w:rPr>
          <w:lang w:val="en-US"/>
        </w:rPr>
        <w:t xml:space="preserve">3DES), </w:t>
      </w:r>
      <w:r>
        <w:rPr>
          <w:lang w:val="ru-RU"/>
        </w:rPr>
        <w:t xml:space="preserve">а в качестве хэш-функции </w:t>
      </w:r>
      <w:r>
        <w:rPr>
          <w:lang w:val="en-US"/>
        </w:rPr>
        <w:t xml:space="preserve">h() – SHA-1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Шаги алгоритма:</w:t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916"/>
        <w:numPr>
          <w:ilvl w:val="0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ние начальных значений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ть размер шифруемого сообщения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n=64</m:t>
        </m:r>
      </m:oMath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т.к. для шифрования используется алгоритм </w:t>
      </w:r>
      <w:r>
        <w:rPr>
          <w:highlight w:val="none"/>
          <w:lang w:val="en-US"/>
        </w:rPr>
        <w:t xml:space="preserve">DES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ть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k=64 - </m:t>
        </m:r>
      </m:oMath>
      <w:r>
        <w:rPr>
          <w:highlight w:val="none"/>
          <w:lang w:val="ru-RU"/>
        </w:rPr>
        <w:t xml:space="preserve">размер шифруемого ключа</w:t>
      </w:r>
      <w:r>
        <w:rPr>
          <w:highlight w:val="none"/>
          <w:lang w:val="en-US"/>
        </w:rPr>
        <w:t xml:space="preserve"> K</w:t>
      </w:r>
      <w:r>
        <w:rPr>
          <w:highlight w:val="none"/>
          <w:lang w:val="ru-RU"/>
        </w:rPr>
        <w:t xml:space="preserve">, используемого при шифровании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ть значение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(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&gt;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&lt;</m:t>
        </m:r>
        <m:sSup>
          <m:sSup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2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 n/3</m:t>
            </m:r>
          </m:sup>
        </m:sSup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, </m:t>
        </m:r>
      </m:oMath>
      <w:r>
        <w:rPr>
          <w:highlight w:val="none"/>
          <w:lang w:val="ru-RU"/>
        </w:rPr>
        <w:t xml:space="preserve">обычно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10), </m:t>
        </m:r>
      </m:oMath>
      <w:r>
        <w:rPr>
          <w:highlight w:val="none"/>
          <w:lang w:val="ru-RU"/>
        </w:rPr>
        <w:t xml:space="preserve">определяющее количество бит, после генерации которых нужно обновить значение ключа </w:t>
      </w:r>
      <w:r>
        <w:rPr>
          <w:highlight w:val="none"/>
          <w:lang w:val="en-US"/>
        </w:rPr>
        <w:t xml:space="preserve">K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ть значение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(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t</m:t>
            </m:r>
          </m:sub>
        </m:sSub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&gt;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&gt;0)</m:t>
        </m:r>
      </m:oMath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определяющее количество бит, после генерации которых нужно запустить механизм обновления ключа </w:t>
      </w:r>
      <w:r>
        <w:rPr>
          <w:highlight w:val="none"/>
          <w:lang w:val="en-US"/>
        </w:rPr>
        <w:t xml:space="preserve">K </w:t>
      </w:r>
      <w:r>
        <w:rPr>
          <w:highlight w:val="none"/>
          <w:lang w:val="ru-RU"/>
        </w:rPr>
        <w:t xml:space="preserve">и счётчика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C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i</m:t>
            </m:r>
          </m:sub>
        </m:sSub>
      </m:oMath>
      <w:r>
        <w:rPr>
          <w:highlight w:val="none"/>
          <w:lang w:val="ru-RU"/>
        </w:rPr>
        <w:t xml:space="preserve">, используя накопитель энтропии (</w:t>
      </w:r>
      <w:r>
        <w:rPr>
          <w:highlight w:val="none"/>
          <w:lang w:val="en-US"/>
        </w:rPr>
        <w:t xml:space="preserve">entropy accumulator).</w:t>
        <w:br/>
      </w:r>
      <w:r>
        <w:rPr>
          <w:highlight w:val="none"/>
          <w:lang w:val="ru-RU"/>
        </w:rPr>
        <w:t xml:space="preserve">Накопитель энтропии конкатенирует «случайные» данные (текущая дата и время, количество запущенных в система процессов и т.п.). Пусть </w:t>
      </w:r>
      <w:r>
        <w:rPr>
          <w:highlight w:val="none"/>
          <w:lang w:val="en-US"/>
        </w:rPr>
        <w:t xml:space="preserve">v – р</w:t>
      </w:r>
      <w:r>
        <w:rPr>
          <w:highlight w:val="none"/>
          <w:lang w:val="ru-RU"/>
        </w:rPr>
        <w:t xml:space="preserve">езультат конкатенации и накопленных данных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ть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t =0, </m:t>
        </m:r>
      </m:oMath>
      <w:r>
        <w:rPr>
          <w:highlight w:val="none"/>
          <w:lang w:val="ru-RU"/>
        </w:rPr>
        <w:t xml:space="preserve">где </w:t>
      </w:r>
      <w:r>
        <w:rPr>
          <w:highlight w:val="none"/>
          <w:lang w:val="en-US"/>
        </w:rPr>
        <w:t xml:space="preserve">t – </w:t>
      </w:r>
      <w:r>
        <w:rPr>
          <w:highlight w:val="none"/>
          <w:lang w:val="ru-RU"/>
        </w:rPr>
        <w:t xml:space="preserve">количество запусков механизма обновления ключа и счётчика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Задать некоторое начальное значение </w:t>
      </w:r>
      <w:r>
        <w:rPr>
          <w:highlight w:val="none"/>
          <w:lang w:val="en-US"/>
        </w:rPr>
        <w:t xml:space="preserve">n-</w:t>
      </w:r>
      <w:r>
        <w:rPr>
          <w:highlight w:val="none"/>
          <w:lang w:val="ru-RU"/>
        </w:rPr>
        <w:t xml:space="preserve">битного счётчика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0</m:t>
            </m:r>
          </m:sub>
        </m:sSub>
      </m:oMath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Присвоить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t</m:t>
            </m:r>
          </m:sub>
        </m:sSub>
      </m:oMath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0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Для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i=</m:t>
        </m:r>
        <m:bar>
          <m:barPr>
            <m:pos m:val="top"/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bar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1,m</m:t>
            </m:r>
          </m:e>
        </m:bar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</m:t>
        </m:r>
      </m:oMath>
      <w:r>
        <w:rPr>
          <w:highlight w:val="none"/>
          <w:lang w:val="ru-RU"/>
        </w:rPr>
        <w:t xml:space="preserve">выполнить: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0, </m:t>
        </m:r>
      </m:oMath>
      <w:r>
        <w:rPr>
          <w:highlight w:val="none"/>
          <w:lang w:val="ru-RU"/>
        </w:rPr>
        <w:t xml:space="preserve">то: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С помошью функции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G(i)</m:t>
        </m:r>
      </m:oMath>
      <w:r>
        <w:rPr>
          <w:highlight w:val="none"/>
          <w:lang w:val="en-US"/>
        </w:rPr>
        <w:t xml:space="preserve"> с</w:t>
      </w:r>
      <w:r>
        <w:rPr>
          <w:highlight w:val="none"/>
          <w:lang w:val="ru-RU"/>
        </w:rPr>
        <w:t xml:space="preserve">генерировать k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бит, которые будут использоваться в качестве нового ключа </w:t>
      </w:r>
      <w:r>
        <w:rPr>
          <w:highlight w:val="none"/>
          <w:lang w:val="en-US"/>
        </w:rPr>
        <w:t xml:space="preserve">K;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Присвоить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</m:oMath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Если </w:t>
      </w: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en-US"/>
          </w:rPr>
          <m:rPr/>
          <m:t>=0, </m:t>
        </m:r>
      </m:oMath>
      <w:r>
        <w:rPr>
          <w:highlight w:val="none"/>
          <w:lang w:val="ru-RU"/>
        </w:rPr>
        <w:t xml:space="preserve">то: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rFonts w:ascii="Cambria Math" w:hAnsi="Cambria Math" w:eastAsia="Cambria Math" w:cs="Cambria Math"/>
          <w:highlight w:val="none"/>
          <w:lang w:val="en-US"/>
        </w:rPr>
      </w:pPr>
      <w:r>
        <w:rPr>
          <w:highlight w:val="none"/>
          <w:lang w:val="ru-RU"/>
        </w:rPr>
        <w:t xml:space="preserve">Вычислить </w:t>
      </w: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0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en-US"/>
          </w:rPr>
          <m:rPr/>
          <m:t>=h(v || t)</m:t>
        </m:r>
      </m:oMath>
      <w:r>
        <w:rPr>
          <w:lang w:val="en-US"/>
        </w:rPr>
        <w:t xml:space="preserve">;</w:t>
      </w:r>
      <w:r>
        <w:rPr>
          <w:lang w:val="en-US"/>
        </w:rPr>
      </w:r>
      <w:r>
        <w:rPr>
          <w:rFonts w:ascii="Cambria Math" w:hAnsi="Cambria Math" w:eastAsia="Cambria Math" w:cs="Cambria Math"/>
          <w:highlight w:val="none"/>
          <w:lang w:val="en-US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t xml:space="preserve">Вычислить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</w:rPr>
          <m:rPr/>
          <m:t>=h(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/>
              <m:t>i-1</m:t>
            </m:r>
          </m:sub>
        </m:sSub>
        <m:r>
          <w:rPr>
            <w:rFonts w:hint="default" w:ascii="Cambria Math" w:hAnsi="Cambria Math" w:eastAsia="Cambria Math" w:cs="Cambria Math"/>
          </w:rPr>
          <m:rPr/>
          <m:t> |</m:t>
        </m:r>
        <m:d>
          <m:dPr>
            <m:begChr m:val="|"/>
            <m:endChr m:val=")"/>
            <m:ctrlPr>
              <w:rPr>
                <w:rFonts w:ascii="Cambria Math" w:hAnsi="Cambria Math" w:eastAsia="Cambria Math" w:cs="Cambria Math"/>
              </w:rPr>
            </m:ctrlPr>
          </m:dPr>
          <m:e>
            <m:r>
              <w:rPr>
                <w:rFonts w:hint="default" w:ascii="Cambria Math" w:hAnsi="Cambria Math" w:eastAsia="Cambria Math" w:cs="Cambria Math"/>
              </w:rPr>
              <m:rPr/>
              <m:t> </m:t>
            </m:r>
            <m:sSub>
              <m:sSubPr>
                <m:ctrlPr>
                  <w:rPr>
                    <w:rFonts w:ascii="Cambria Math" w:hAnsi="Cambria Math" w:eastAsia="Cambria Math" w:cs="Cambria Math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</w:rPr>
                  <m:rPr/>
                  <m:t>v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</w:rPr>
                  <m:rPr/>
                  <m:t>0</m:t>
                </m:r>
              </m:sub>
            </m:sSub>
            <m:r>
              <w:rPr>
                <w:rFonts w:hint="default" w:ascii="Cambria Math" w:hAnsi="Cambria Math" w:eastAsia="Cambria Math" w:cs="Cambria Math"/>
              </w:rPr>
              <m:rPr/>
              <m:t> || i</m:t>
            </m:r>
          </m:e>
        </m:d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/>
              <m:t>v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/>
              <m:t>0</m:t>
            </m:r>
          </m:sub>
        </m:sSub>
      </m:oMath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для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i=1, ..., t;</m:t>
        </m:r>
      </m:oMath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Вычислить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K=H(h(</m:t>
        </m:r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v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|| K), k);</m:t>
        </m:r>
      </m:oMath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rFonts w:ascii="Cambria Math" w:hAnsi="Cambria Math" w:eastAsia="Cambria Math" w:cs="Cambria Math"/>
          <w:highlight w:val="none"/>
          <w:lang w:val="ru-RU"/>
        </w:rPr>
      </w:pPr>
      <w:r>
        <w:rPr>
          <w:highlight w:val="none"/>
          <w:lang w:val="ru-RU"/>
        </w:rPr>
        <w:t xml:space="preserve">Вычислить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i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k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(0);</m:t>
        </m:r>
      </m:oMath>
      <w:r>
        <w:rPr>
          <w:lang w:val="en-US"/>
        </w:rPr>
      </w:r>
      <w:r>
        <w:rPr>
          <w:rFonts w:ascii="Cambria Math" w:hAnsi="Cambria Math" w:eastAsia="Cambria Math" w:cs="Cambria Math"/>
          <w:highlight w:val="none"/>
          <w:lang w:val="ru-RU"/>
        </w:rPr>
      </w:r>
    </w:p>
    <w:p>
      <w:pPr>
        <w:pStyle w:val="916"/>
        <w:numPr>
          <w:ilvl w:val="2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t xml:space="preserve">Присвоить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, 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, t=t+1</m:t>
        </m:r>
      </m:oMath>
      <w:r>
        <w:rPr>
          <w:highlight w:val="none"/>
          <w:lang w:val="ru-RU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en-US"/>
        </w:rPr>
      </w:pPr>
      <w:r>
        <w:rPr>
          <w:highlight w:val="none"/>
          <w:lang w:val="ru-RU"/>
        </w:rPr>
        <w:t xml:space="preserve">Вычислить </w:t>
      </w: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en-US"/>
          </w:rPr>
          <m:rPr/>
          <m:t>=G(i), </m:t>
        </m:r>
      </m:oMath>
      <w:r>
        <w:rPr>
          <w:highlight w:val="none"/>
          <w:lang w:val="ru-RU"/>
        </w:rPr>
        <w:t xml:space="preserve">которое является следующим блоком выходной последовательности.</w:t>
      </w:r>
      <w:r>
        <w:rPr>
          <w:highlight w:val="none"/>
          <w:lang w:val="ru-RU"/>
        </w:rPr>
      </w:r>
      <w:r>
        <w:rPr>
          <w:lang w:val="en-US"/>
        </w:rPr>
      </w:r>
    </w:p>
    <w:p>
      <w:pPr>
        <w:pStyle w:val="916"/>
        <w:numPr>
          <w:ilvl w:val="1"/>
          <w:numId w:val="18"/>
        </w:numPr>
        <w:pBdr/>
        <w:spacing w:after="0" w:afterAutospacing="0" w:line="360" w:lineRule="auto"/>
        <w:ind/>
        <w:jc w:val="both"/>
        <w:rPr>
          <w:lang w:val="ru-RU"/>
        </w:rPr>
      </w:pPr>
      <w:r>
        <w:rPr>
          <w:highlight w:val="none"/>
          <w:lang w:val="ru-RU"/>
        </w:rPr>
        <w:t xml:space="preserve">Выполнить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g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-1</m:t>
        </m:r>
      </m:oMath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curP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-1.</m:t>
        </m:r>
      </m:oMath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16"/>
        <w:numPr>
          <w:ilvl w:val="0"/>
          <w:numId w:val="18"/>
        </w:numPr>
        <w:pBdr/>
        <w:spacing w:after="0" w:afterAutospacing="0" w:line="360" w:lineRule="auto"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 результате предыдущего шага формируется выходная псевдослучайная последовательность из </w:t>
      </w:r>
      <w:r>
        <w:rPr>
          <w:highlight w:val="none"/>
          <w:lang w:val="en-US"/>
        </w:rPr>
        <w:t xml:space="preserve">m </w:t>
      </w:r>
      <w:r>
        <w:rPr>
          <w:highlight w:val="none"/>
          <w:lang w:val="ru-RU"/>
        </w:rPr>
        <w:t xml:space="preserve">слов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x1, x2, ..., 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m</m:t>
            </m:r>
          </m:sub>
        </m:sSub>
      </m:oMath>
      <w:r>
        <w:rPr>
          <w:highlight w:val="none"/>
          <w:lang w:val="en-US"/>
        </w:rPr>
        <w:t xml:space="preserve"> л</w:t>
      </w:r>
      <w:r>
        <w:rPr>
          <w:highlight w:val="none"/>
          <w:lang w:val="ru-RU"/>
        </w:rPr>
        <w:t xml:space="preserve">ибо двоичная псевдослучайная последовательность из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n* m</m:t>
        </m:r>
      </m:oMath>
      <w:r>
        <w:rPr>
          <w:highlight w:val="none"/>
          <w:lang w:val="ru-RU"/>
        </w:rPr>
        <w:t xml:space="preserve"> бит: </w:t>
      </w:r>
      <w:r>
        <w:rPr>
          <w:highlight w:val="none"/>
          <w:lang w:val="ru-RU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X =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1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|| 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2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 || ... || 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.</m:t>
        </m:r>
      </m:oMath>
      <w:r>
        <w:rPr>
          <w:lang w:val="ru-RU"/>
        </w:rPr>
      </w:r>
      <w:r>
        <w:rPr>
          <w:highlight w:val="none"/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 этом алгоритме использованы ф</w:t>
      </w:r>
      <w:r>
        <w:rPr>
          <w:highlight w:val="none"/>
          <w:lang w:val="ru-RU"/>
        </w:rPr>
        <w:t xml:space="preserve">ункции </w:t>
      </w:r>
      <w:r>
        <w:rPr>
          <w:highlight w:val="none"/>
          <w:lang w:val="en-US"/>
        </w:rPr>
        <w:t xml:space="preserve">G() </w:t>
      </w:r>
      <w:r>
        <w:rPr>
          <w:highlight w:val="none"/>
          <w:lang w:val="ru-RU"/>
        </w:rPr>
        <w:t xml:space="preserve">и </w:t>
      </w:r>
      <w:r>
        <w:rPr>
          <w:highlight w:val="none"/>
          <w:lang w:val="en-US"/>
        </w:rPr>
        <w:t xml:space="preserve">H()</w:t>
      </w:r>
      <w:r>
        <w:rPr>
          <w:highlight w:val="none"/>
          <w:lang w:val="ru-RU"/>
        </w:rPr>
        <w:t xml:space="preserve">, определенные следующим образом.</w:t>
      </w:r>
      <w:r>
        <w:rPr>
          <w:highlight w:val="none"/>
          <w:lang w:val="ru-RU"/>
        </w:rPr>
      </w:r>
    </w:p>
    <w:p>
      <w:pPr>
        <w:pBdr/>
        <w:spacing w:after="0" w:afterAutospacing="0" w:line="360" w:lineRule="auto"/>
        <w:ind w:firstLine="708" w:left="0"/>
        <w:jc w:val="both"/>
        <w:rPr>
          <w:highlight w:val="none"/>
          <w:lang w:val="en-US"/>
        </w:rPr>
      </w:pPr>
      <w:r>
        <w:rPr>
          <w:highlight w:val="none"/>
          <w:lang w:val="ru-RU"/>
        </w:rPr>
        <w:t xml:space="preserve">Функция </w:t>
      </w:r>
      <w:r>
        <w:rPr>
          <w:highlight w:val="none"/>
          <w:lang w:val="en-US"/>
        </w:rPr>
        <w:t xml:space="preserve">G(i)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16"/>
        <w:numPr>
          <w:ilvl w:val="0"/>
          <w:numId w:val="20"/>
        </w:numPr>
        <w:pBdr/>
        <w:spacing w:after="0" w:afterAutospacing="0" w:line="360" w:lineRule="auto"/>
        <w:ind/>
        <w:jc w:val="both"/>
        <w:rPr>
          <w:highlight w:val="none"/>
          <w:lang w:val="en-US"/>
        </w:rPr>
      </w:pPr>
      <w:r>
        <w:rPr>
          <w:highlight w:val="none"/>
          <w:lang w:val="ru-RU"/>
        </w:rPr>
        <w:t xml:space="preserve">Вычислить </w:t>
      </w: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C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en-US"/>
          </w:rPr>
          <m:rPr/>
          <m:t>=</m:t>
        </m:r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highlight w:val="none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highlight w:val="none"/>
                    <w:lang w:val="en-US"/>
                  </w:rPr>
                  <m:rPr/>
                  <m:t>C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highlight w:val="none"/>
                    <w:lang w:val="en-US"/>
                  </w:rPr>
                  <m:rPr/>
                  <m:t>i-1</m:t>
                </m:r>
              </m:sub>
            </m:s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+1</m:t>
            </m:r>
          </m:e>
        </m:d>
        <m:r>
          <w:rPr>
            <w:rFonts w:hint="default" w:ascii="Cambria Math" w:hAnsi="Cambria Math" w:eastAsia="Cambria Math" w:cs="Cambria Math"/>
            <w:highlight w:val="none"/>
            <w:lang w:val="en-US"/>
          </w:rPr>
          <m:rPr/>
          <m:t>mod </m:t>
        </m:r>
        <m:sSup>
          <m:sSupPr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2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n</m:t>
            </m:r>
          </m:sup>
        </m:sSup>
      </m:oMath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16"/>
        <w:numPr>
          <w:ilvl w:val="0"/>
          <w:numId w:val="20"/>
        </w:numPr>
        <w:pBdr/>
        <w:spacing w:after="0" w:afterAutospacing="0" w:line="360" w:lineRule="auto"/>
        <w:ind/>
        <w:jc w:val="both"/>
        <w:rPr>
          <w:highlight w:val="none"/>
          <w:lang w:val="en-US"/>
        </w:rPr>
      </w:pPr>
      <w:r>
        <w:rPr>
          <w:highlight w:val="none"/>
          <w:lang w:val="ru-RU"/>
        </w:rPr>
        <w:t xml:space="preserve">Вернуть </w:t>
      </w: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E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k</m:t>
            </m:r>
          </m:sub>
        </m:sSub>
        <m:d>
          <m:dPr>
            <m:begChr m:val="("/>
            <m:endChr m:val=")"/>
            <m:ctrlPr>
              <w:rPr>
                <w:rFonts w:ascii="Cambria Math" w:hAnsi="Cambria Math" w:eastAsia="Cambria Math" w:cs="Cambria Math"/>
                <w:highlight w:val="none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highlight w:val="none"/>
                    <w:lang w:val="en-US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highlight w:val="none"/>
                    <w:lang w:val="en-US"/>
                  </w:rPr>
                  <m:rPr/>
                  <m:t>C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highlight w:val="none"/>
                    <w:lang w:val="en-US"/>
                  </w:rPr>
                  <m:rPr/>
                  <m:t>i</m:t>
                </m:r>
              </m:sub>
            </m:sSub>
          </m:e>
        </m:d>
      </m:oMath>
      <w:r>
        <w:rPr>
          <w:highlight w:val="none"/>
          <w:lang w:val="ru-RU"/>
        </w:rPr>
        <w:t xml:space="preserve"> как результат вычисления функции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0" w:afterAutospacing="0" w:line="360" w:lineRule="auto"/>
        <w:ind w:firstLine="0" w:left="0"/>
        <w:jc w:val="both"/>
        <w:rPr>
          <w:highlight w:val="none"/>
          <w:lang w:val="en-US"/>
        </w:rPr>
      </w:pPr>
      <w:r>
        <w:rPr>
          <w:highlight w:val="none"/>
          <w:lang w:val="en-US"/>
        </w:rPr>
        <w:tab/>
      </w:r>
      <w:r>
        <w:rPr>
          <w:highlight w:val="none"/>
          <w:lang w:val="ru-RU"/>
        </w:rPr>
        <w:t xml:space="preserve">Функция </w:t>
      </w:r>
      <w:r>
        <w:rPr>
          <w:highlight w:val="none"/>
          <w:lang w:val="en-US"/>
        </w:rPr>
        <w:t xml:space="preserve">H(s, K)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16"/>
        <w:numPr>
          <w:ilvl w:val="0"/>
          <w:numId w:val="21"/>
        </w:numPr>
        <w:pBdr/>
        <w:spacing w:after="0" w:afterAutospacing="0" w:line="360" w:lineRule="auto"/>
        <w:ind/>
        <w:jc w:val="both"/>
        <w:rPr>
          <w:rFonts w:ascii="Cambria Math" w:hAnsi="Cambria Math" w:eastAsia="Cambria Math" w:cs="Cambria Math"/>
          <w:highlight w:val="none"/>
          <w:lang w:val="ru-RU"/>
        </w:rPr>
      </w:pPr>
      <w:r>
        <w:rPr>
          <w:highlight w:val="none"/>
          <w:lang w:val="ru-RU"/>
        </w:rPr>
        <w:t xml:space="preserve">Вычислить </w:t>
      </w:r>
      <w:r>
        <w:rPr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0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=s.</m:t>
        </m:r>
      </m:oMath>
      <w:r>
        <w:rPr>
          <w:highlight w:val="none"/>
          <w:lang w:val="en-US"/>
        </w:rPr>
      </w:r>
      <w:r>
        <w:rPr>
          <w:rFonts w:ascii="Cambria Math" w:hAnsi="Cambria Math" w:eastAsia="Cambria Math" w:cs="Cambria Math"/>
          <w:highlight w:val="none"/>
          <w:lang w:val="ru-RU"/>
        </w:rPr>
      </w:r>
    </w:p>
    <w:p>
      <w:pPr>
        <w:pStyle w:val="916"/>
        <w:numPr>
          <w:ilvl w:val="0"/>
          <w:numId w:val="21"/>
        </w:numPr>
        <w:pBdr/>
        <w:spacing w:after="0" w:afterAutospacing="0" w:line="360" w:lineRule="auto"/>
        <w:ind/>
        <w:jc w:val="both"/>
        <w:rPr>
          <w:highlight w:val="none"/>
          <w:lang w:val="en-US"/>
        </w:rPr>
      </w:pPr>
      <w:r>
        <w:t xml:space="preserve">Вычислить </w:t>
      </w:r>
      <m:oMath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</w:rPr>
          <m:rPr>
            <m:sty m:val="i"/>
          </m:rPr>
          <m:t>=h(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0</m:t>
            </m:r>
          </m:sub>
        </m:sSub>
        <m:r>
          <w:rPr>
            <w:rFonts w:hint="default" w:ascii="Cambria Math" w:hAnsi="Cambria Math" w:eastAsia="Cambria Math" w:cs="Cambria Math"/>
          </w:rPr>
          <m:rPr/>
          <m:t> || ... || </m:t>
        </m:r>
        <m:r>
          <w:rPr>
            <w:rFonts w:hint="default" w:ascii="Cambria Math" w:hAnsi="Cambria Math" w:eastAsia="Cambria Math" w:cs="Cambria Math"/>
          </w:rPr>
          <m:rPr/>
          <m:t>) </m:t>
        </m:r>
        <m:sSub>
          <m:sSubPr>
            <m:ctrlPr>
              <w:rPr>
                <w:rFonts w:ascii="Cambria Math" w:hAnsi="Cambria Math" w:eastAsia="Cambria Math" w:cs="Cambria Math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/>
              <m:t>i-1</m:t>
            </m:r>
          </m:sub>
        </m:sSub>
      </m:oMath>
      <w:r>
        <w:rPr>
          <w:highlight w:val="none"/>
          <w:lang w:val="ru-RU"/>
        </w:rPr>
        <w:t xml:space="preserve">для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>
            <m:sty m:val="i"/>
          </m:rPr>
          <m:t>i=1, 2, ...</m:t>
        </m:r>
      </m:oMath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16"/>
        <w:numPr>
          <w:ilvl w:val="0"/>
          <w:numId w:val="21"/>
        </w:numPr>
        <w:pBdr/>
        <w:spacing w:after="0" w:afterAutospacing="0" w:line="360" w:lineRule="auto"/>
        <w:ind/>
        <w:jc w:val="both"/>
        <w:rPr>
          <w:highlight w:val="none"/>
          <w:lang w:val="en-US"/>
        </w:rPr>
      </w:pPr>
      <w:r>
        <w:rPr>
          <w:highlight w:val="none"/>
          <w:lang w:val="ru-RU"/>
        </w:rPr>
        <w:t xml:space="preserve">Вернуть первые </w:t>
      </w:r>
      <w:r>
        <w:rPr>
          <w:highlight w:val="none"/>
          <w:lang w:val="en-US"/>
        </w:rPr>
        <w:t xml:space="preserve">k </w:t>
      </w:r>
      <w:r>
        <w:rPr>
          <w:highlight w:val="none"/>
          <w:lang w:val="ru-RU"/>
        </w:rPr>
        <w:t xml:space="preserve">бит от конкатенации двоичных слов </w:t>
      </w:r>
      <m:oMath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>
                <m:sty m:val="i"/>
              </m:rPr>
              <m:t>0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 || </m:t>
        </m:r>
        <m:sSub>
          <m:sSubPr>
            <m:ctrlPr>
              <w:rPr>
                <w:rFonts w:ascii="Cambria Math" w:hAnsi="Cambria Math" w:eastAsia="Cambria Math" w:cs="Cambria Math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ru-RU"/>
              </w:rPr>
              <m:rPr/>
              <m:t>1</m:t>
            </m:r>
          </m:sub>
        </m:sSub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 || ...</m:t>
        </m:r>
      </m:oMath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0" w:afterAutospacing="0" w:line="360" w:lineRule="auto"/>
        <w:ind w:firstLine="708" w:left="0"/>
        <w:jc w:val="both"/>
        <w:rPr>
          <w:lang w:val="ru-RU"/>
        </w:rPr>
      </w:pPr>
      <w:r>
        <w:rPr>
          <w:lang w:val="ru-RU"/>
        </w:rPr>
        <w:t xml:space="preserve">Код данного </w:t>
      </w:r>
      <w:r>
        <w:rPr>
          <w:lang w:val="en-US"/>
        </w:rPr>
        <w:t xml:space="preserve">а</w:t>
      </w:r>
      <w:r>
        <w:rPr>
          <w:lang w:val="ru-RU"/>
        </w:rPr>
        <w:t xml:space="preserve">лгоритма</w:t>
      </w:r>
      <w:r>
        <w:rPr>
          <w:lang w:val="en-US"/>
        </w:rPr>
        <w:t xml:space="preserve"> </w:t>
      </w:r>
      <w:r>
        <w:rPr>
          <w:lang w:val="ru-RU"/>
        </w:rPr>
        <w:t xml:space="preserve">представлен в листинге 3.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highlight w:val="none"/>
          <w:lang w:val="en-US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  <w:t xml:space="preserve">Листинг 3. </w:t>
      </w:r>
      <w:r>
        <w:rPr>
          <w:lang w:val="ru-RU"/>
        </w:rPr>
        <w:t xml:space="preserve">Алгоритм </w:t>
      </w:r>
      <w:r>
        <w:rPr>
          <w:lang w:val="en-US"/>
        </w:rPr>
        <w:t xml:space="preserve">Yarrow-160</w:t>
      </w:r>
      <w:r>
        <w:rPr>
          <w:lang w:val="ru-RU"/>
        </w:rPr>
      </w:r>
      <w:r>
        <w:rPr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 xml:space="preserve">class Yarrow160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Реализация криптографического генератора Yarrow-160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Генератор основан на идее периодического обновления ключа K и счётчика C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с использованием блочного шифра (DES) и хеш-функции (SHA-1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__init__(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self,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n: int = 64,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k: int = 64,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Pg: int = 10,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Pt: int = 20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) -&gt; None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Инициализирует параметры генератора Yarrow-160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n: размер блока (бит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k: рзамер ключа (бит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Pg: порог обновления ключа K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Pt: порог обновления ключа и счётчика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n = n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k = k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Pg = Pg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Pt = Pt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curPg = Pg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curPt = Pt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C = 0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K = os.urandom(8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t = 0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entropy_accumulator(self) -&gt; byte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Имитация наколепния энтропии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Генерирует псевдослучайные данные на основе системного времени, 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PID процесса и случайных байт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bytes: SHA-1 хеш от собранных жнтропийных данных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data = f"{time.time_ns()}_{os.getpid()}_{os.urandom(8).hex()}".encode(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 hashlib.sha1(data).digest(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update_key(self) -&gt; None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Обновляет внутренний ключ K и счётчик C на сонове новой энтропии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entropy = self.entropy_accumulator(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K = hashlib.sha1(self.K + entropy).digest()[:8]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lf.C = (self.C + 1) % (2 ** self.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encrypt_block(self, data: bytes) -&gt; byte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Шифрует блок данных с помощью DES в режиме ECB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data: байты длиной 8 байт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bytes: зашифрованный блок длиной 8 байт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cipher = DES.new(self.K, DES.MODE_ECB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 cipher.encrypt(data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H(self, v: bytes, K: bytes) -&gt; byte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Хеш-функция H(v, K) = SHA-1(v || K)[:8]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v: байтовая последовательность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k: ключ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bytes: результат хеширования длиной 8 байт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 hashlib.sha1(v + K).digest()[:8]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G(self, i: int) -&gt; byte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Функция G(i), генерирующая новые данные для ключа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i: индекс итерации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bytes: результат шифрования счётчика длиной 8 байт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Ci = (self.C + i) % (2 ** self.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Ci_bytes = Ci.to_bytes(8, "big"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 self.encrypt_block(Ci_bytes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def generate_bits(self, seq_len: int = 10000)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Генерирует псевдослучайную битовую последовательность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seq_len: требуемая длина последовательности (по умолчанию 10000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List[int]: список битов (0 и 1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bit_seq = []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while len(bit_seq) &lt; seq_len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if self.curPg == 0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self.K = self.G(self.C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self.curPg = self.Pg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if self.curPt == 0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v0 = hashlib.sha1(self.entropy_accumulator() + self.K).digest()[:8]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v = v0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for _ in range(2)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ab/>
              <w:t xml:space="preserve">v = hashlib.sha1(v + v0 + self.K).digest()[:8]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self.K = self.H(v, self.K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self.update_key(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self.curPt = self.Pt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xi = self.encrypt_block(self.C.to_bytes(8, "big")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self.C = (self.C + 1) % (2 ** self.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self.curPg -= 1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self.curPt -= 1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 xml:space="preserve">for byte in xi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for bit in range(8)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ab/>
              <w:t xml:space="preserve">bit_seq.append((byte &gt;&gt; (7 - bit)) &amp; 1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ab/>
              <w:t xml:space="preserve">if len(bit_seq) &gt;= seq_len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ab/>
              <w:tab/>
              <w:t xml:space="preserve">break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 xml:space="preserve">if len(bit_seq) &gt;= seq_len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ab/>
              <w:tab/>
              <w:tab/>
              <w:t xml:space="preserve">break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return bit_seq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 xml:space="preserve">def yarrow160_generator(self,  seq_len: int = 10000) -&gt; list[int]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Интерфейсная функция для генерации последовательности Yarrow-160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Создаёт экземпляр внутреннего класса Yarrow160 и вызывает метод generate_bits.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Arg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seq_len: длина генерируемой последовательности (по умолчанию 10000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s: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ab/>
              <w:t xml:space="preserve">List[int]: список битов (0 и 1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"""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gen = self.Yarrow160(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/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bit_seq = gen.generate_bits(seq_len)</w:t>
            </w:r>
            <w:r>
              <w:rPr>
                <w:sz w:val="22"/>
                <w:szCs w:val="18"/>
                <w:lang w:val="ru-RU"/>
              </w:rPr>
            </w:r>
            <w:r/>
          </w:p>
          <w:p>
            <w:pPr>
              <w:pBdr/>
              <w:spacing w:after="0" w:afterAutospacing="0" w:line="240" w:lineRule="auto"/>
              <w:ind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ru-RU"/>
              </w:rPr>
              <w:tab/>
              <w:tab/>
              <w:t xml:space="preserve">return bit_seq</w:t>
            </w:r>
            <w:r>
              <w:rPr>
                <w:sz w:val="22"/>
                <w:szCs w:val="18"/>
              </w:rPr>
            </w:r>
            <w:r>
              <w:rPr>
                <w:sz w:val="22"/>
                <w:szCs w:val="18"/>
              </w:rPr>
            </w:r>
          </w:p>
        </w:tc>
      </w:tr>
    </w:tbl>
    <w:p>
      <w:pPr>
        <w:pBdr/>
        <w:spacing w:after="0" w:afterAutospacing="0" w:line="360" w:lineRule="auto"/>
        <w:ind w:firstLine="0" w:left="0"/>
        <w:jc w:val="right"/>
        <w:rPr>
          <w:lang w:val="ru-RU"/>
        </w:rPr>
      </w:pPr>
      <w:r>
        <w:rPr>
          <w:lang w:val="ru-RU"/>
        </w:rPr>
      </w:r>
      <w:r>
        <w:rPr>
          <w:lang w:val="en-US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952"/>
        <w:pBdr/>
        <w:spacing/>
        <w:ind/>
        <w:rPr>
          <w:szCs w:val="28"/>
        </w:rPr>
      </w:pPr>
      <w:r>
        <w:rPr>
          <w:szCs w:val="28"/>
        </w:rPr>
        <w:t xml:space="preserve">Вывод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708"/>
        <w:jc w:val="both"/>
        <w:rPr/>
      </w:pPr>
      <w:r>
        <w:rPr>
          <w:color w:val="000000"/>
          <w:szCs w:val="28"/>
        </w:rPr>
        <w:t xml:space="preserve">В ходе выполнения лабораторной работы было разработано приложение, реализующее три различных генератора псевдослучайных чисел: квадратичный конгруэнтный генератор, генератор Блюма-Блюма-Шуба (BBS) и генератор Yarrow-160.</w:t>
      </w:r>
      <w:r>
        <w:rPr>
          <w:color w:val="000000"/>
          <w:szCs w:val="28"/>
        </w:rPr>
      </w:r>
      <w:r/>
    </w:p>
    <w:p>
      <w:pPr>
        <w:pBdr/>
        <w:spacing/>
        <w:ind w:firstLine="708"/>
        <w:jc w:val="both"/>
        <w:rPr/>
      </w:pPr>
      <w:r>
        <w:rPr>
          <w:color w:val="000000"/>
          <w:szCs w:val="28"/>
        </w:rPr>
        <w:t xml:space="preserve">К</w:t>
      </w:r>
      <w:r>
        <w:rPr>
          <w:color w:val="000000"/>
          <w:szCs w:val="28"/>
        </w:rPr>
        <w:t xml:space="preserve">вадратичный конгруэнтный генератор показал себя как простой и эффективный метод генерации псевдослучайных последовательностей, основанный на рекуррентном соотношении. Генератор BBS, основанный на сложности факторизации больших чисел, обеспечил более высоки</w:t>
      </w:r>
      <w:r>
        <w:rPr>
          <w:color w:val="000000"/>
          <w:szCs w:val="28"/>
        </w:rPr>
        <w:t xml:space="preserve">й</w:t>
      </w:r>
      <w:r>
        <w:rPr>
          <w:color w:val="000000"/>
          <w:szCs w:val="28"/>
        </w:rPr>
        <w:t xml:space="preserve"> уровень криптостойкости, что делает его применимым в задачах, требующих повышенной надёжности. Алгоритм Yarrow-160, использующий механизмы периодического обновления ключа и накопления энтропии, а также комбинацию хеш-функции SHA-1 и блочного шифра DES, пр</w:t>
      </w:r>
      <w:r>
        <w:rPr>
          <w:color w:val="000000"/>
          <w:szCs w:val="28"/>
        </w:rPr>
        <w:t xml:space="preserve">одемонстрировал возможность создания криптостойких последовательностей, устойчивых к различным видам атак.</w:t>
      </w:r>
      <w:r>
        <w:rPr>
          <w:color w:val="000000"/>
          <w:szCs w:val="28"/>
        </w:rPr>
      </w:r>
      <w:r/>
    </w:p>
    <w:p>
      <w:pPr>
        <w:pBdr/>
        <w:spacing/>
        <w:ind w:firstLine="708"/>
        <w:jc w:val="both"/>
        <w:rPr/>
      </w:pPr>
      <w:r>
        <w:rPr>
          <w:color w:val="000000"/>
          <w:szCs w:val="28"/>
        </w:rPr>
        <w:t xml:space="preserve">В</w:t>
      </w:r>
      <w:r>
        <w:rPr>
          <w:color w:val="000000"/>
          <w:szCs w:val="28"/>
        </w:rPr>
        <w:t xml:space="preserve">ажной частью работы стала интеграция ранее реализованных статистических тестов для проверки качества генерируемых последовательностей. Это позволило оценить случайность и равномерность распределения бит, что является ключевым критерием при выборе генератор</w:t>
      </w:r>
      <w:r>
        <w:rPr>
          <w:color w:val="000000"/>
          <w:szCs w:val="28"/>
        </w:rPr>
        <w:t xml:space="preserve">а для практического использования.</w:t>
      </w:r>
      <w:r>
        <w:rPr>
          <w:color w:val="000000"/>
          <w:szCs w:val="28"/>
        </w:rPr>
      </w:r>
      <w:r/>
    </w:p>
    <w:p>
      <w:pPr>
        <w:pBdr/>
        <w:spacing/>
        <w:ind w:firstLine="708"/>
        <w:jc w:val="both"/>
        <w:rPr>
          <w:color w:val="000000"/>
          <w:highlight w:val="none"/>
          <w:lang w:val="en-US"/>
        </w:rPr>
      </w:pPr>
      <w:r>
        <w:rPr>
          <w:color w:val="000000"/>
          <w:szCs w:val="28"/>
        </w:rPr>
        <w:t xml:space="preserve">В результате проведённой работы было получено приложение, позволяющее генерировать, сохранять, загружать и тестировать псевдослучайные последовательности с использованием различных методов</w:t>
      </w:r>
      <w:r>
        <w:rPr>
          <w:color w:val="000000"/>
          <w:szCs w:val="28"/>
        </w:rPr>
      </w:r>
      <w:r/>
      <w:r>
        <w:rPr>
          <w:color w:val="000000"/>
          <w:szCs w:val="28"/>
          <w:lang w:val="en-US"/>
        </w:rPr>
        <w:t xml:space="preserve">.</w:t>
      </w:r>
      <w:r>
        <w:rPr>
          <w:color w:val="000000"/>
          <w:szCs w:val="28"/>
        </w:rPr>
      </w:r>
    </w:p>
    <w:p>
      <w:pPr>
        <w:pBdr/>
        <w:shd w:val="nil"/>
        <w:spacing/>
        <w:ind/>
        <w:rPr>
          <w:color w:val="000000"/>
        </w:rPr>
      </w:pPr>
      <w:r>
        <w:rPr>
          <w:color w:val="000000"/>
        </w:rPr>
        <w:br w:type="page" w:clear="all"/>
      </w:r>
      <w:r>
        <w:rPr>
          <w:color w:val="000000"/>
        </w:rPr>
      </w:r>
    </w:p>
    <w:p>
      <w:pPr>
        <w:pBdr/>
        <w:spacing/>
        <w:ind w:firstLine="0"/>
        <w:jc w:val="center"/>
        <w:rPr>
          <w:b/>
          <w:bCs/>
          <w:color w:val="000000"/>
          <w:highlight w:val="none"/>
          <w:lang w:val="en-US"/>
        </w:rPr>
      </w:pPr>
      <w:r>
        <w:rPr>
          <w:b/>
          <w:bCs/>
          <w:color w:val="000000"/>
          <w:szCs w:val="28"/>
          <w:highlight w:val="none"/>
          <w:lang w:val="ru-RU"/>
        </w:rPr>
        <w:t xml:space="preserve">Приложение А. </w:t>
      </w:r>
      <w:r>
        <w:rPr>
          <w:b/>
          <w:bCs/>
          <w:color w:val="000000"/>
          <w:szCs w:val="28"/>
          <w:highlight w:val="none"/>
          <w:lang w:val="en-US"/>
        </w:rPr>
        <w:t xml:space="preserve">generator.py</w:t>
      </w:r>
      <w:r>
        <w:rPr>
          <w:b/>
          <w:bCs/>
          <w:color w:val="000000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random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hashlib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tim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o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sympy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math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Crypto.Cipher import DE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class Generator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Класс, объединяющий различные генераторы псевдослучайных битовых последовательностей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- Квадратичный конгруэнтный генератор (Quadratic Congruential Generator)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- Генератор Блюма-Блюма-Шуба (BBS)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- Генератор Yarrow-160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__init__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Инициализирует экземпляр генератора без параметров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..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quadratic_congruential_generator(self, seq_len: int = 10000) -&gt; list[int]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Квадратичный конгруэнтный генератор псевдослучайной битовой последовательност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Использует рекуррентное соотношение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x_{n+1} = {a * x_n^2 + b * x_n + c} mod m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q_len: длина генерируемой битовой последовательности (по умолчанию 1000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List[int]: список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a = 1664525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 =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 = 1013904223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m = 2 ** 32 -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ed = 42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 = [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x_prev = seed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for _ in range(seq_len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x_next = (a * x_prev ** 2 + b * x_prev + c) % m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 = x_next &amp;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_seq.append(bit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x_prev = x_nex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bit_se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bbs_generator(self, seq_len: int = 10000) -&gt; list[int]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Генератор Блюма-Блюма-Шуба (Blum-Blum-Shub)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Алгоритм основан на трудности факторизации больших чисел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x_{n+1} = x_n^2 mod n, где n = p * q (p и q - большие простые числа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q_len: длина генерируемой битовой последовательности (по умолчанию 1000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List[int]: список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generate_prime() -&gt; int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Функция, генерирующая простое число длинной 160 бит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С помощью функции randprime из библиотеки sympy генерирует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простое число в диапазаоне от 2^159 до 2^160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nt: большое простое число, удовлетворяющее условию: `prime ≡ 3 (mod 4)`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_len = 16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while Tru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rime = sympy.randprime(2**(bit_len - 1), 2**bit_le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prime % 4 == 3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return prim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 = generate_prime()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q = generate_prime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n = p * 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while Tru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ed = random.randint(2, n-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if math.gcd(seed, n) == 1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x_prev = pow(seed, 2, 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 = [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for _ in range(seq_len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x_next = pow(x_prev, 2, 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 = x_next &amp;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_seq.append(bit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x_prev = x_nex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bit_se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class Yarrow160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Реализация криптографического генератора Yarrow-160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Генератор основан на идее периодического обновления ключа K и счётчика C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с использованием блочного шифра (DES) и хеш-функции (SHA-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__init__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lf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n: int = 64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k: int = 64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g: int = 10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t: int = 2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Инициализирует параметры генератора Yarrow-160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n: размер блока (бит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k: рзамер ключа (бит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g: порог обновления ключа 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t: порог обновления ключа и счётчик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n = n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k = 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Pg = Pg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Pt = P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urPg = Pg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urPt = P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 = 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K = os.urandom(8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t = 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entropy_accumulator(self) -&gt; byte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Имитация наколепния энтропи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Генерирует псевдослучайные данные на основе системного времени,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ID процесса и случайных байт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ytes: SHA-1 хеш от собранных жнтропийных данных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data = f"{time.time_ns()}_{os.getpid()}_{os.urandom(8).hex()}".encode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 hashlib.sha1(data).digest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update_key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Обновляет внутренний ключ K и счётчик C на сонове новой энтропи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entropy = self.entropy_accumulato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K = hashlib.sha1(self.K + entropy).digest()[:8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 = (self.C + 1) % (2 ** self.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encrypt_block(self, data: bytes) -&gt; byte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Шифрует блок данных с помощью DES в режиме ECB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data: байты длиной 8 байт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ytes: зашифрованный блок длиной 8 байт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ipher = DES.new(self.K, DES.MODE_ECB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 cipher.encrypt(data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H(self, v: bytes, K: bytes) -&gt; byte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Хеш-функция H(v, K) = SHA-1(v || K)[:8]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v: байтовая последовательность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k: ключ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ytes: результат хеширования длиной 8 байт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 hashlib.sha1(v + K).digest()[:8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G(self, i: int) -&gt; byte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Функция G(i), генерирующая новые данные для ключа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: индекс итераци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ytes: результат шифрования счётчика длиной 8 байт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i = (self.C + i) % (2 ** self.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i_bytes = Ci.to_bytes(8, "big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 self.encrypt_block(Ci_bytes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def generate_bits(self, seq_len: int = 10000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Генерирует псевдослучайную битовую последовательность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q_len: требуемая длина последовательности (по умолчанию 1000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List[int]: список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_seq = [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while len(bit_seq) &lt; seq_len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self.curPg == 0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K = self.G(self.C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curPg = self.Pg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self.curPt == 0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v0 = hashlib.sha1(self.entropy_accumulator() + self.K).digest()[:8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v = v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for _ in range(2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v = hashlib.sha1(v + v0 + self.K).digest()[:8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K = self.H(v, self.K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update_key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curPt = self.P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xi = self.encrypt_block(self.C.to_bytes(8, "big"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lf.C = (self.C + 1) % (2 ** self.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lf.curPg -=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lf.curPt -=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or byte in xi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for bit in range(8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bit_seq.append((byte &gt;&gt; (7 - bit)) &amp;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if len(bit_seq) &gt;= seq_len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if len(bit_seq) &gt;= seq_len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return bit_se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yarrow160_generator(self,  seq_len: int = 10000) -&gt; list[int]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Интерфейсная функция для генерации последовательности Yarrow-160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Создаёт экземпляр внутреннего класса Yarrow160 и вызывает метод generate_bits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q_len: длина генерируемой последовательности (по умолчанию 1000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List[int]: список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gen = self.Yarrow160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 = gen.generate_bits(seq_le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color w:val="000000"/>
                <w:sz w:val="20"/>
                <w:szCs w:val="16"/>
                <w:highlight w:val="none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bit_se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</w:rPr>
            </w:r>
          </w:p>
        </w:tc>
      </w:tr>
    </w:tbl>
    <w:p>
      <w:pPr>
        <w:pBdr/>
        <w:spacing/>
        <w:ind w:firstLine="0"/>
        <w:jc w:val="center"/>
        <w:rPr>
          <w:b/>
          <w:bCs/>
          <w:color w:val="000000"/>
          <w:highlight w:val="none"/>
          <w:lang w:val="en-US"/>
        </w:rPr>
      </w:pPr>
      <w:r>
        <w:rPr>
          <w:b/>
          <w:bCs/>
          <w:color w:val="000000"/>
          <w:szCs w:val="28"/>
          <w:highlight w:val="none"/>
          <w:lang w:val="ru-RU"/>
        </w:rPr>
        <w:t xml:space="preserve">Приложение Б. </w:t>
      </w:r>
      <w:r>
        <w:rPr>
          <w:b/>
          <w:bCs/>
          <w:color w:val="000000"/>
          <w:szCs w:val="28"/>
          <w:highlight w:val="none"/>
          <w:lang w:val="en-US"/>
        </w:rPr>
        <w:t xml:space="preserve">bit_tests.py</w:t>
      </w:r>
      <w:r>
        <w:rPr>
          <w:b/>
          <w:bCs/>
          <w:color w:val="000000"/>
          <w:szCs w:val="28"/>
          <w:highlight w:val="none"/>
          <w:lang w:val="en-US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typing import Optional, Callabl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generator import Generator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random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math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json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CONST = 1.82138636 # Критическое значение статистики для всех тестов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def generate_bit_seq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generator_fn: Callable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q_len: Optional[int] = 10000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nput_file_path: Optional[str] = "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output_file_path: Optional[str] = "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ed: int = 42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) -&gt; list[int]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Вызывает функцию выбранного генератора или загружает последовательность битов (0 и 1)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generator_fn: Функция выбранного генератор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q_len: Длина генерируемой последовательности (по умолчанию 10000 бит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nput_file_path: Путь к файлу для загрузки последовательност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output_file_path: Путь для сохранения последовательност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ed: Seed для генератора случайных чисел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list[int]: последовательность битов (0 и 1)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Not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Если указан input_file_path, последовательность загружается из файла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Иначе генерируется случайная последовательность заданной длины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bit_seq = Non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f input_file_path != "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with open(input_file_path, "r", encoding="utf-8") as f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_seq = list(f.read(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bit_seq = [int(bit) for bit in bit_seq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bit_seq = generator_fn(seq_len) if bit_seq is None else bit_se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f output_file_path != "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with open(output_file_path, "w", encoding="utf-8") as f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f.write("".join(map(str, bit_seq)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 bit_seq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def frequency_test(bit_seq: list[int]) -&gt; bool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Частотный тест (Frequency Test)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Проверяет пропорцию нулей и единиц в последовательност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Определяет, является ли кол-во нулей и единиц приблизительно таким же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как в истинно случайно последовательност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: Последовательность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ool: True если тест пройден (последовательность случайна), False в противном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случае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lgorithm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1. Преобразование битов в значения -1 и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2. Вычисление суммы S_n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3. Вычисление статистики S = |S_n| / sqrt(n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4. Сравнение с критическим значением CONS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fixed_bit_seq = [2 * bit - 1 for bit in bit_seq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_n = sum(fixed_bit_seq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f (abs(S_n) / (math.sqrt(len(bit_seq)))) &lt;= CONST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Tru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 Fals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def r(bit_seq: list[int], k: int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Вспомогательная функция для теста на последовательность одинаковых бит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Определяет, является ли k-тый бит началом новой цепочк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: Последовательность битов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k: Индекс текущего бит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nt: 1 если бит k и k+1 разные (начало новой цепочки) 0 если одинаковые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f bit_seq[k] == bit_seq[k + 1]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def identical_bit_seq_test(bit_seq: list[int]) -&gt; bool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Тест на последовательность одинаковых бит (Rusn Test)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Анализирует количество цепочек (непрерывных последовательностей одинаковых бит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в проверяемой последовательност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: Последовательность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ool: True если тест пройден, False в противном случае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lgorithm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1. Вычисление частоты единиц (pi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2. Вычисление количества переходов V_n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3. Вычисление статистики 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4. Сравнение с критическим значением CONS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pi = 1 / (len(bit_seq)) * sum(bit_seq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V_n = sum([r(bit_seq, k) for k in range(len(bit_seq) - 1)]) +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 = abs(V_n - 2 * len(bit_seq) * pi * (1 - pi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 /= 2 * math.sqrt(2 * len(bit_seq) * pi * (1 - pi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f S &lt;= CONST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Tru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 Fals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def extended_random_deviation_test(bit_seq: list[int]) -&gt; bool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Расширенный тест на произвольные отклонения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Оценивает общее число посещений определенного состояния при произвольном обходе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кумулятивный суммы. Состоит из 18 подтестов для состояний из -9 до 9 (кроме 0)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rg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: Последовательность битов (0 и 1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ool: True если все 18 тестов пройдены, False если хотя бы один не пройден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lgorithm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1. Преобразование битов в -1 и 1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2. Вычисление кумулятивных сумм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3. Фомирование расширенной последовательности S'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4. Подсчёт количества нулей L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5. Вычисление количества посещений каждого состояния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6. Вычисление статистик Y_j для каждого состояния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7. Проверка всех статистик на превышение CONS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tates = [str(i) for i in range(-9, 10) if i != 0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fixed_bit_seq = [2 * bit - 1 for bit in bit_seq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 = [0, fixed_bit_seq[0]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fixed_bit_seq = fixed_bit_seq[1: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.extend([S.append(S[-1] + bit) for bit in fixed_bit_seq]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.append(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L = S.count(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theta = {state: S.count(int(state)) for state in states}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Y = {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j: (abs(theta[j]) - L) / math.sqrt(2 * L * (4 * abs(int(j)) - 2))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for j in state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}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f all([y &lt; CONST for y in list(Y.values())]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 Tru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 Fals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def run_tests(seq_len: int, config_path: str, generator_fn: Callable) -&gt; tuple[list[int], dict]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Основная функция для запуска всех тестов псевдослучайных последовательностей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rgs: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q_len: Длина последовательности для генераци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tuple: (строковое представление последовательности, словарь с результатами тестов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Not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Загружает конфигурацию из config.json, генерирует/загружает последовательность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выполняет все три теста и возвращает результаты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with open(config_path, "r", encoding="utf-8") as f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onfig = json.load(f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bit_seq = generate_bit_seq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generator_fn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q_len, config["input_file_path"]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onfig["output_file_path"]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str_bit_seq = "".join(str(bit) for bit in bit_seq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test_results = {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Частотный тест": frequency_test(bit_seq)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Тест на последовательность одинаковых бит": identical_bit_seq_test(bit_seq)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Расширенный тест на произвольные отклонения": extended_random_deviation_test(bit_seq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}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/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color w:val="000000"/>
                <w:sz w:val="20"/>
                <w:szCs w:val="16"/>
                <w:highlight w:val="none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return str_bit_seq, test_result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</w:rPr>
            </w:r>
          </w:p>
        </w:tc>
      </w:tr>
    </w:tbl>
    <w:p>
      <w:pPr>
        <w:pBdr/>
        <w:shd w:val="nil"/>
        <w:spacing/>
        <w:ind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br w:type="page" w:clear="all"/>
      </w:r>
      <w:r>
        <w:rPr>
          <w:b/>
          <w:bCs/>
          <w:color w:val="000000"/>
          <w:lang w:val="en-US"/>
        </w:rPr>
      </w:r>
    </w:p>
    <w:p>
      <w:pPr>
        <w:pBdr/>
        <w:spacing/>
        <w:ind w:firstLine="0"/>
        <w:jc w:val="center"/>
        <w:rPr>
          <w:b/>
          <w:bCs/>
          <w:color w:val="000000"/>
          <w:highlight w:val="none"/>
          <w:lang w:val="en-US"/>
        </w:rPr>
      </w:pPr>
      <w:r>
        <w:rPr>
          <w:b/>
          <w:bCs/>
          <w:color w:val="000000"/>
          <w:szCs w:val="28"/>
          <w:highlight w:val="none"/>
          <w:lang w:val="ru-RU"/>
        </w:rPr>
        <w:t xml:space="preserve">Приложение В. </w:t>
      </w:r>
      <w:r>
        <w:rPr>
          <w:b/>
          <w:bCs/>
          <w:color w:val="000000"/>
          <w:szCs w:val="28"/>
          <w:highlight w:val="none"/>
          <w:lang w:val="en-US"/>
        </w:rPr>
        <w:t xml:space="preserve">interface.py</w:t>
      </w:r>
      <w:r>
        <w:rPr>
          <w:b/>
          <w:bCs/>
          <w:color w:val="000000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rich.console import Consol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rich.panel import Panel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rich.prompt import Promp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rich import print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bits_tests import run_test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generator import Generator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json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os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mport tim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class Interfac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Графический интерфейс для тестирования псведослучайных последовательностей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Предоставляет интерактивное меню для работы с программой тестирования битовых последовательностей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Включает главное меню, меню запуска тестов, справку и настройк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Attributes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onsole: Объект для работы с консольным выводом (библиотека rich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onfig_path: Путь к файлу конфигураци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onfig: Загруженная конфигурация программы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__init__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Инициализирет интерфейс, загружает конфигурацию из JSON-файл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 = Console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fig_path = "/home/v_vedin/university/labs/FouthCourse/FirstTerm/Information-Security/lab1/config.jso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with open(self.config_path, "r", encoding="utf-8") as f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elf.config = json.load(f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generator = Generato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generators_fns = {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1": ("Квадратичный Конгруэтный Генератор", self.generator.quadratic_congruential_generator)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2": ("Blum-Blum-Shub", self.generator.bbs_generator),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3": ("Yarrow-160", self.generator.yarrow160_generator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}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print_title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Отображает заголовок программы с информацеий об университете и студенте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Очищает экран и выводит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Шапку с названием университет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Название лабораторной работы и дисциплины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Информацию о студенте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'Федеральное государственное бюджетное образовательное '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  'учреждение высшего образования "Ульяновский '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  'государственный технический университет"', 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nЛабораторная Работа №2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Дисциплина: Информационная Безопасность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Работа выполнена студентом группы ИВТАСбд-41 Ведином Владимиром Александровичом\n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justify="center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print_menu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Отображает главное меню программы и обрабатывает выбор пользователя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Пункты меню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1. Старт программы - запуск тестирования последовательност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2. Инструкция - отображание справки по программе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3. Настройки - изменение путей к файлам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4. Выход - завершение программы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Вызывает соответствующие методы в зависимости от выбора пользователя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cyan] Главное Меню [/bold cyan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tyle="cyan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"1. Старт программы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"2. Инструкция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"3. Настройки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"4. Выход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hoice = 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Выберите пункт[/bold yellow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 = ["1", "2", "3", "4"]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default="1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f choice == "1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run_menu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elif choice == "2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help_menu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elif choice == "3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settings_menu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elif choice == "4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"Завершение программыы...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time.sleep(0.5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exit(0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run_menu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Запускает процесс тестирования последовательности битов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Если не указан входной файл, запрашивает длину генерируемой последовательности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Затем зарашивает тип генератора из предложенных вариантов на выбор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Выполняет тесты и отображает результаты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Выводит саму последовательность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Показывает результаты каждого теста (пройден/не пройден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Прекращает тестирование при первом неудачном тесте 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После завершения тестов возвращает управление в главное меню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q_len = 10000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f self.config["input_file_path"] == "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Panel.fi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[bold green] Запуск программы [/bold green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tyle="gree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q_len = int(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[bold yellow]Укажите длину генерируемой последовательности[/bold yellow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default="10000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cyan]  Выберите генератор [/bold cyan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tyle="cyan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f"1. {self.generators_fns["1"][0]}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f"2. {self.generators_fns["2"][0]}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f"3. {self.generators_fns["3"][0]}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generator = (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Выберите пункт[/bold yellow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=["1", "2", "3"]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default="1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f"Результаты тестов {self.generators_fns[generator][0]}", 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bit_seq, test_data = run_tests(seq_len, self.config_path, self.generators_fns[generator][1]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"Вывод битов...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f self.config["input_file_path"] != "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Последовательность прочитанная из файла:\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{bit_seq}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els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Сгенерированная последовательность\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{bit_seq}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for name, res in test_data.items(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f"Результаты {name}: ", end="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if res == Tru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text = "пройден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tyle = "gree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els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text = "непройден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style = "red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print(text, style=style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if res == Fals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rint("Последовательность не случайна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els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"Все тесты пройдены, последовательность случайна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[bold yellow]Нажмите любую кнопку, чтобы вернуться в главное меню[/bold yellow]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help_menu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Отображает инструкцию по работе с программой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Содержит информацию о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Назначении программы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Доступных тестах и их описании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Возможностях генерации и загрузки последовательностей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- Логике выполнения тестов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blue] Инструкция [/bold blue]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Это программа по тестированию последовательности бит на равномерность и случайность 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В ней представлены такие тесты как: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1. Частотный тест (Оценка пропорции нулей и единиц в последовательности)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2. Тест на последовательность одинаковых бит (Анализ кол-ва непрерывных последовательностей одинаковых бит)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3. Расширенный тест на произвольные отклонения (Оцнека общего числа посещения состояния при произвольном обходе кумулятивной суммы)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\tСостояния - последовательность чисел вида [-9, -8, ..., -1, 1, 2, ..., 9]\n\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Саму последовательность любой длинны (на выбор пользователя) можно как случайно генерировать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 с помощью заданных на выбор генераторов так и считывать из файла, путь до кторого пользователь может указать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Также, саму последовательность можно и сохранить в файл, снова указав до него путь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Указать путь до входного и выходного файла можно в настройках\n\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Тесты проводятся по очереди (от 1 до 3, как указано выше). Если акой-то из тестов не проходит, то остальные не проводятся\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Генераторы данные на выбор: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1. Квадратичный Конгруэнтный генератор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2. BBS (Blum-Blum-Shub) генератор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\t3. Yarrow160 генератор\n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Нажмите любую кнопку чтобы выйти[/bold yellow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return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settings_menu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Позволяет настроить пути к входному и выходному фалам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Предоставляет возможности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1. Указать путь до входного файла с последовательностью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2. Указать путь до выходного файл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3. Вернуться в главное меню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Проверяет существование указанных файлов и сохраняет настройки в конфигурационный файл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Panel.fi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magenta] Настройки [/bold magenta]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1. Указать путь до входного файла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2. Указать путь до выходного файла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3. Выход\n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choice = 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"[bold yellow]Выберите пункт[/bold yellow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 = ["1", "2", "3"]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default="1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if choice == "1" or choice == "2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_str_dict = {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1": "входного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2": "выходного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}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choices_keys_dict = {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1": "input_file_path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"2": "output_file_path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}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print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Текущий путь до {choices_str_dict[choice]} файла: " \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"{self.config[choices_keys_dict[choice]] if self.config[choices_keys_dict[choice]] != '' else 'не указан'}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rule(style="blue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while Tru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file_path = Prompt.ask(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f"[bold yellow]Введите путь до {choices_str_dict[choice]} файла или введите 0 для сброса[/bold yellow]",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default="Нажмите enter, чтобы вернуться назад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file_path == "0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config[choices_keys_dict[choice]] = 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with open(self.config_path, "w", encoding="utf-8") as f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json.dump(self.config, f, indent=4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print("Путь до файла сброшен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file_path == "Нажмите enter, чтобы вернуться назад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if os.path.exists(file_path) and os.path.isfile(file_path)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self.config[choices_keys_dict[choice]] = file_path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with open(self.config_path, "w", encoding="utf-8") as f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ab/>
              <w:t xml:space="preserve">json.dump(self.config, f, indent=4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print("Путь до файла успешно сохранён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ab/>
              <w:t xml:space="preserve">break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ab/>
              <w:t xml:space="preserve">print("Такого файла не существует или путь указан неверно попробуйте ещё раз"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def main_loop(self) -&gt; Non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Основный цикл работы интерфейса.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Бесконечно отображает заголовок и главное меню, обеспечивая нерперывную работу интерфейса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до явного выхода пользователя через пункт меню "Выход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"""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 xml:space="preserve">while True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console.clear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print_title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color w:val="000000"/>
                <w:sz w:val="20"/>
                <w:szCs w:val="16"/>
                <w:highlight w:val="none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ab/>
              <w:tab/>
              <w:t xml:space="preserve">self.print_menu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hd w:val="nil"/>
        <w:spacing/>
        <w:ind/>
        <w:rPr>
          <w:b/>
          <w:bCs/>
          <w:color w:val="000000"/>
        </w:rPr>
      </w:pPr>
      <w:r>
        <w:rPr>
          <w:b/>
          <w:bCs/>
          <w:color w:val="000000"/>
        </w:rPr>
        <w:br w:type="page" w:clear="all"/>
      </w:r>
      <w:r>
        <w:rPr>
          <w:b/>
          <w:bCs/>
          <w:color w:val="000000"/>
        </w:rPr>
      </w:r>
    </w:p>
    <w:p>
      <w:pPr>
        <w:pBdr/>
        <w:spacing/>
        <w:ind w:firstLine="0"/>
        <w:jc w:val="center"/>
        <w:rPr>
          <w:b/>
          <w:bCs/>
          <w:color w:val="000000"/>
          <w:highlight w:val="none"/>
          <w:lang w:val="en-US"/>
        </w:rPr>
      </w:pPr>
      <w:r>
        <w:rPr>
          <w:b/>
          <w:bCs/>
          <w:color w:val="000000"/>
          <w:szCs w:val="28"/>
          <w:highlight w:val="none"/>
          <w:lang w:val="ru-RU"/>
        </w:rPr>
        <w:t xml:space="preserve">Приложение Г. </w:t>
      </w:r>
      <w:r>
        <w:rPr>
          <w:b/>
          <w:bCs/>
          <w:color w:val="000000"/>
          <w:szCs w:val="28"/>
          <w:highlight w:val="none"/>
          <w:lang w:val="en-US"/>
        </w:rPr>
        <w:t xml:space="preserve">main.py</w:t>
      </w:r>
      <w:r>
        <w:rPr>
          <w:b/>
          <w:bCs/>
          <w:color w:val="000000"/>
          <w:szCs w:val="28"/>
          <w:highlight w:val="none"/>
          <w:lang w:val="en-US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67"/>
      </w:tblPr>
      <w:tblGrid>
        <w:gridCol w:w="9569"/>
      </w:tblGrid>
      <w:tr>
        <w:trPr>
          <w:trHeight w:val="367"/>
        </w:trPr>
        <w:tc>
          <w:tcPr>
            <w:tcBorders/>
            <w:tcW w:w="9569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from interface import Interface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 xml:space="preserve">if __name__ == "__main__":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nterface = Interface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  <w:p>
            <w:pPr>
              <w:pBdr/>
              <w:spacing w:line="240" w:lineRule="auto"/>
              <w:ind/>
              <w:jc w:val="both"/>
              <w:rPr>
                <w:b w:val="0"/>
                <w:bCs w:val="0"/>
                <w:color w:val="000000"/>
                <w:sz w:val="20"/>
                <w:szCs w:val="16"/>
                <w:highlight w:val="none"/>
              </w:rPr>
            </w:pP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  <w:tab/>
              <w:t xml:space="preserve">interface.main_loop()</w:t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  <w:r>
              <w:rPr>
                <w:b w:val="0"/>
                <w:bCs w:val="0"/>
                <w:color w:val="000000"/>
                <w:sz w:val="20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 w:firstLine="0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  <w:szCs w:val="28"/>
          <w:highlight w:val="none"/>
          <w:lang w:val="en-US"/>
        </w:rPr>
      </w:r>
      <w:r>
        <w:rPr>
          <w:b/>
          <w:bCs/>
          <w:color w:val="000000"/>
          <w:szCs w:val="28"/>
          <w:highlight w:val="none"/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895948"/>
      <w:rPr/>
    </w:sdtPr>
    <w:sdtContent>
      <w:p>
        <w:pPr>
          <w:pStyle w:val="95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5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560"/>
      </w:pPr>
      <w:rPr/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126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2."/>
      <w:numFmt w:val="none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212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84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56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28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00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72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44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16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885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4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1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28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6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3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0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5771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7">
    <w:name w:val="Table Grid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Table Grid Light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Plain Table 1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Plain Table 2"/>
    <w:basedOn w:val="95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Plain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Plain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Plain Table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4 - Accent 1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4 - Accent 2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4 - Accent 3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4 - Accent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 - Accent 5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6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5 Dark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5 Dark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4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4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4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4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5 Dark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5 Dark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&amp; 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&amp; 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&amp; 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&amp; 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&amp; 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3">
    <w:name w:val="Heading 2"/>
    <w:basedOn w:val="951"/>
    <w:next w:val="951"/>
    <w:link w:val="90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94">
    <w:name w:val="Heading 3"/>
    <w:basedOn w:val="951"/>
    <w:next w:val="951"/>
    <w:link w:val="90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95">
    <w:name w:val="Heading 4"/>
    <w:basedOn w:val="951"/>
    <w:next w:val="951"/>
    <w:link w:val="90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96">
    <w:name w:val="Heading 5"/>
    <w:basedOn w:val="951"/>
    <w:next w:val="951"/>
    <w:link w:val="90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97">
    <w:name w:val="Heading 6"/>
    <w:basedOn w:val="951"/>
    <w:next w:val="951"/>
    <w:link w:val="90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98">
    <w:name w:val="Heading 7"/>
    <w:basedOn w:val="951"/>
    <w:next w:val="951"/>
    <w:link w:val="90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99">
    <w:name w:val="Heading 8"/>
    <w:basedOn w:val="951"/>
    <w:next w:val="951"/>
    <w:link w:val="90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0">
    <w:name w:val="Heading 9"/>
    <w:basedOn w:val="951"/>
    <w:next w:val="951"/>
    <w:link w:val="90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1">
    <w:name w:val="Heading 1 Char"/>
    <w:basedOn w:val="953"/>
    <w:link w:val="9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2">
    <w:name w:val="Heading 2 Char"/>
    <w:basedOn w:val="953"/>
    <w:link w:val="8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3">
    <w:name w:val="Heading 3 Char"/>
    <w:basedOn w:val="953"/>
    <w:link w:val="8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04">
    <w:name w:val="Heading 4 Char"/>
    <w:basedOn w:val="953"/>
    <w:link w:val="89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05">
    <w:name w:val="Heading 5 Char"/>
    <w:basedOn w:val="953"/>
    <w:link w:val="8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06">
    <w:name w:val="Heading 6 Char"/>
    <w:basedOn w:val="953"/>
    <w:link w:val="89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07">
    <w:name w:val="Heading 7 Char"/>
    <w:basedOn w:val="953"/>
    <w:link w:val="89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08">
    <w:name w:val="Heading 8 Char"/>
    <w:basedOn w:val="953"/>
    <w:link w:val="89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09">
    <w:name w:val="Heading 9 Char"/>
    <w:basedOn w:val="953"/>
    <w:link w:val="90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10">
    <w:name w:val="Title"/>
    <w:basedOn w:val="951"/>
    <w:next w:val="951"/>
    <w:link w:val="91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11">
    <w:name w:val="Title Char"/>
    <w:basedOn w:val="953"/>
    <w:link w:val="91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12">
    <w:name w:val="Subtitle"/>
    <w:basedOn w:val="951"/>
    <w:next w:val="951"/>
    <w:link w:val="91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13">
    <w:name w:val="Subtitle Char"/>
    <w:basedOn w:val="953"/>
    <w:link w:val="9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4">
    <w:name w:val="Quote"/>
    <w:basedOn w:val="951"/>
    <w:next w:val="951"/>
    <w:link w:val="91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5">
    <w:name w:val="Quote Char"/>
    <w:basedOn w:val="953"/>
    <w:link w:val="91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16">
    <w:name w:val="List Paragraph"/>
    <w:basedOn w:val="951"/>
    <w:uiPriority w:val="34"/>
    <w:qFormat/>
    <w:pPr>
      <w:pBdr/>
      <w:spacing/>
      <w:ind w:left="720"/>
      <w:contextualSpacing w:val="true"/>
    </w:pPr>
  </w:style>
  <w:style w:type="character" w:styleId="917">
    <w:name w:val="Intense Emphasis"/>
    <w:basedOn w:val="95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8">
    <w:name w:val="Intense Quote"/>
    <w:basedOn w:val="951"/>
    <w:next w:val="951"/>
    <w:link w:val="91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9">
    <w:name w:val="Intense Quote Char"/>
    <w:basedOn w:val="953"/>
    <w:link w:val="91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0">
    <w:name w:val="Intense Reference"/>
    <w:basedOn w:val="95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1">
    <w:name w:val="No Spacing"/>
    <w:basedOn w:val="951"/>
    <w:uiPriority w:val="1"/>
    <w:qFormat/>
    <w:pPr>
      <w:pBdr/>
      <w:spacing w:after="0" w:line="240" w:lineRule="auto"/>
      <w:ind/>
    </w:pPr>
  </w:style>
  <w:style w:type="character" w:styleId="922">
    <w:name w:val="Subtle Emphasis"/>
    <w:basedOn w:val="9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3">
    <w:name w:val="Emphasis"/>
    <w:basedOn w:val="953"/>
    <w:uiPriority w:val="20"/>
    <w:qFormat/>
    <w:pPr>
      <w:pBdr/>
      <w:spacing/>
      <w:ind/>
    </w:pPr>
    <w:rPr>
      <w:i/>
      <w:iCs/>
    </w:rPr>
  </w:style>
  <w:style w:type="character" w:styleId="924">
    <w:name w:val="Strong"/>
    <w:basedOn w:val="953"/>
    <w:uiPriority w:val="22"/>
    <w:qFormat/>
    <w:pPr>
      <w:pBdr/>
      <w:spacing/>
      <w:ind/>
    </w:pPr>
    <w:rPr>
      <w:b/>
      <w:bCs/>
    </w:rPr>
  </w:style>
  <w:style w:type="character" w:styleId="925">
    <w:name w:val="Subtle Reference"/>
    <w:basedOn w:val="9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6">
    <w:name w:val="Book Title"/>
    <w:basedOn w:val="95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27">
    <w:name w:val="Header"/>
    <w:basedOn w:val="951"/>
    <w:link w:val="92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28">
    <w:name w:val="Header Char"/>
    <w:basedOn w:val="953"/>
    <w:link w:val="927"/>
    <w:uiPriority w:val="99"/>
    <w:pPr>
      <w:pBdr/>
      <w:spacing/>
      <w:ind/>
    </w:pPr>
  </w:style>
  <w:style w:type="character" w:styleId="929">
    <w:name w:val="Footer Char"/>
    <w:basedOn w:val="953"/>
    <w:link w:val="956"/>
    <w:uiPriority w:val="99"/>
    <w:pPr>
      <w:pBdr/>
      <w:spacing/>
      <w:ind/>
    </w:pPr>
  </w:style>
  <w:style w:type="paragraph" w:styleId="930">
    <w:name w:val="Caption"/>
    <w:basedOn w:val="951"/>
    <w:next w:val="95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1">
    <w:name w:val="footnote text"/>
    <w:basedOn w:val="951"/>
    <w:link w:val="93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2">
    <w:name w:val="Footnote Text Char"/>
    <w:basedOn w:val="953"/>
    <w:link w:val="931"/>
    <w:uiPriority w:val="99"/>
    <w:semiHidden/>
    <w:pPr>
      <w:pBdr/>
      <w:spacing/>
      <w:ind/>
    </w:pPr>
    <w:rPr>
      <w:sz w:val="20"/>
      <w:szCs w:val="20"/>
    </w:rPr>
  </w:style>
  <w:style w:type="character" w:styleId="933">
    <w:name w:val="foot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paragraph" w:styleId="934">
    <w:name w:val="endnote text"/>
    <w:basedOn w:val="951"/>
    <w:link w:val="9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5">
    <w:name w:val="Endnote Text Char"/>
    <w:basedOn w:val="953"/>
    <w:link w:val="934"/>
    <w:uiPriority w:val="99"/>
    <w:semiHidden/>
    <w:pPr>
      <w:pBdr/>
      <w:spacing/>
      <w:ind/>
    </w:pPr>
    <w:rPr>
      <w:sz w:val="20"/>
      <w:szCs w:val="20"/>
    </w:rPr>
  </w:style>
  <w:style w:type="character" w:styleId="936">
    <w:name w:val="end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character" w:styleId="937">
    <w:name w:val="Hyperlink"/>
    <w:basedOn w:val="95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8">
    <w:name w:val="FollowedHyperlink"/>
    <w:basedOn w:val="9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39">
    <w:name w:val="toc 1"/>
    <w:basedOn w:val="951"/>
    <w:next w:val="951"/>
    <w:uiPriority w:val="39"/>
    <w:unhideWhenUsed/>
    <w:pPr>
      <w:pBdr/>
      <w:spacing w:after="100"/>
      <w:ind/>
    </w:pPr>
  </w:style>
  <w:style w:type="paragraph" w:styleId="940">
    <w:name w:val="toc 2"/>
    <w:basedOn w:val="951"/>
    <w:next w:val="951"/>
    <w:uiPriority w:val="39"/>
    <w:unhideWhenUsed/>
    <w:pPr>
      <w:pBdr/>
      <w:spacing w:after="100"/>
      <w:ind w:left="220"/>
    </w:pPr>
  </w:style>
  <w:style w:type="paragraph" w:styleId="941">
    <w:name w:val="toc 3"/>
    <w:basedOn w:val="951"/>
    <w:next w:val="951"/>
    <w:uiPriority w:val="39"/>
    <w:unhideWhenUsed/>
    <w:pPr>
      <w:pBdr/>
      <w:spacing w:after="100"/>
      <w:ind w:left="440"/>
    </w:pPr>
  </w:style>
  <w:style w:type="paragraph" w:styleId="942">
    <w:name w:val="toc 4"/>
    <w:basedOn w:val="951"/>
    <w:next w:val="951"/>
    <w:uiPriority w:val="39"/>
    <w:unhideWhenUsed/>
    <w:pPr>
      <w:pBdr/>
      <w:spacing w:after="100"/>
      <w:ind w:left="660"/>
    </w:pPr>
  </w:style>
  <w:style w:type="paragraph" w:styleId="943">
    <w:name w:val="toc 5"/>
    <w:basedOn w:val="951"/>
    <w:next w:val="951"/>
    <w:uiPriority w:val="39"/>
    <w:unhideWhenUsed/>
    <w:pPr>
      <w:pBdr/>
      <w:spacing w:after="100"/>
      <w:ind w:left="880"/>
    </w:pPr>
  </w:style>
  <w:style w:type="paragraph" w:styleId="944">
    <w:name w:val="toc 6"/>
    <w:basedOn w:val="951"/>
    <w:next w:val="951"/>
    <w:uiPriority w:val="39"/>
    <w:unhideWhenUsed/>
    <w:pPr>
      <w:pBdr/>
      <w:spacing w:after="100"/>
      <w:ind w:left="1100"/>
    </w:pPr>
  </w:style>
  <w:style w:type="paragraph" w:styleId="945">
    <w:name w:val="toc 7"/>
    <w:basedOn w:val="951"/>
    <w:next w:val="951"/>
    <w:uiPriority w:val="39"/>
    <w:unhideWhenUsed/>
    <w:pPr>
      <w:pBdr/>
      <w:spacing w:after="100"/>
      <w:ind w:left="1320"/>
    </w:pPr>
  </w:style>
  <w:style w:type="paragraph" w:styleId="946">
    <w:name w:val="toc 8"/>
    <w:basedOn w:val="951"/>
    <w:next w:val="951"/>
    <w:uiPriority w:val="39"/>
    <w:unhideWhenUsed/>
    <w:pPr>
      <w:pBdr/>
      <w:spacing w:after="100"/>
      <w:ind w:left="1540"/>
    </w:pPr>
  </w:style>
  <w:style w:type="paragraph" w:styleId="947">
    <w:name w:val="toc 9"/>
    <w:basedOn w:val="951"/>
    <w:next w:val="951"/>
    <w:uiPriority w:val="39"/>
    <w:unhideWhenUsed/>
    <w:pPr>
      <w:pBdr/>
      <w:spacing w:after="100"/>
      <w:ind w:left="1760"/>
    </w:pPr>
  </w:style>
  <w:style w:type="character" w:styleId="948">
    <w:name w:val="Placeholder Text"/>
    <w:basedOn w:val="953"/>
    <w:uiPriority w:val="99"/>
    <w:semiHidden/>
    <w:pPr>
      <w:pBdr/>
      <w:spacing/>
      <w:ind/>
    </w:pPr>
    <w:rPr>
      <w:color w:val="666666"/>
    </w:rPr>
  </w:style>
  <w:style w:type="paragraph" w:styleId="949">
    <w:name w:val="TOC Heading"/>
    <w:uiPriority w:val="39"/>
    <w:unhideWhenUsed/>
    <w:pPr>
      <w:pBdr/>
      <w:spacing/>
      <w:ind/>
    </w:pPr>
  </w:style>
  <w:style w:type="paragraph" w:styleId="950">
    <w:name w:val="table of figures"/>
    <w:basedOn w:val="951"/>
    <w:next w:val="951"/>
    <w:uiPriority w:val="99"/>
    <w:unhideWhenUsed/>
    <w:pPr>
      <w:pBdr/>
      <w:spacing w:after="0" w:afterAutospacing="0"/>
      <w:ind/>
    </w:pPr>
  </w:style>
  <w:style w:type="paragraph" w:styleId="951" w:default="1">
    <w:name w:val="Normal"/>
    <w:qFormat/>
    <w:pPr>
      <w:pBdr/>
      <w:spacing w:line="360" w:lineRule="auto"/>
      <w:ind/>
    </w:pPr>
    <w:rPr>
      <w:rFonts w:eastAsiaTheme="minorHAnsi" w:cstheme="minorBidi"/>
      <w:sz w:val="28"/>
      <w:szCs w:val="22"/>
      <w:lang w:eastAsia="en-US"/>
    </w:rPr>
  </w:style>
  <w:style w:type="paragraph" w:styleId="952">
    <w:name w:val="Heading 1"/>
    <w:basedOn w:val="951"/>
    <w:uiPriority w:val="9"/>
    <w:qFormat/>
    <w:pPr>
      <w:pBdr/>
      <w:spacing/>
      <w:ind/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character" w:styleId="953" w:default="1">
    <w:name w:val="Default Paragraph Font"/>
    <w:uiPriority w:val="1"/>
    <w:unhideWhenUsed/>
    <w:pPr>
      <w:pBdr/>
      <w:spacing/>
      <w:ind/>
    </w:pPr>
  </w:style>
  <w:style w:type="table" w:styleId="95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5" w:default="1">
    <w:name w:val="No List"/>
    <w:uiPriority w:val="99"/>
    <w:semiHidden/>
    <w:unhideWhenUsed/>
    <w:pPr>
      <w:pBdr/>
      <w:spacing/>
      <w:ind/>
    </w:pPr>
  </w:style>
  <w:style w:type="paragraph" w:styleId="956">
    <w:name w:val="Footer"/>
    <w:basedOn w:val="951"/>
    <w:uiPriority w:val="99"/>
    <w:unhideWhenUsed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57">
    <w:name w:val="Normal (Web)"/>
    <w:basedOn w:val="951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paragraph" w:styleId="958" w:customStyle="1">
    <w:name w:val="с отступом"/>
    <w:basedOn w:val="957"/>
    <w:qFormat/>
    <w:pPr>
      <w:pBdr/>
      <w:spacing w:after="0" w:afterAutospacing="0" w:before="0" w:beforeAutospacing="0" w:line="360" w:lineRule="auto"/>
      <w:ind w:firstLine="709"/>
      <w:jc w:val="both"/>
    </w:pPr>
    <w:rPr>
      <w:color w:val="000000"/>
      <w:sz w:val="28"/>
      <w:szCs w:val="28"/>
    </w:rPr>
  </w:style>
  <w:style w:type="paragraph" w:styleId="959" w:customStyle="1">
    <w:name w:val="листинг"/>
    <w:basedOn w:val="951"/>
    <w:qFormat/>
    <w:pPr>
      <w:pBdr/>
      <w:spacing w:line="240" w:lineRule="auto"/>
      <w:ind/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revision>6</cp:revision>
  <dcterms:created xsi:type="dcterms:W3CDTF">2024-12-19T11:24:00Z</dcterms:created>
  <dcterms:modified xsi:type="dcterms:W3CDTF">2025-10-22T08:00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